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44" w:rsidRPr="00954A3C" w:rsidRDefault="008E2573" w:rsidP="00E12844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noProof/>
          <w:sz w:val="2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0</wp:posOffset>
            </wp:positionV>
            <wp:extent cx="2181225" cy="838200"/>
            <wp:effectExtent l="19050" t="0" r="9525" b="0"/>
            <wp:wrapSquare wrapText="bothSides"/>
            <wp:docPr id="1" name="Picture 1" descr="C:\Users\kalatthi\Desktop\5025.exampleLogos_413185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atthi\Desktop\5025.exampleLogos_413185E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844" w:rsidRPr="00954A3C">
        <w:rPr>
          <w:b/>
          <w:sz w:val="22"/>
          <w:szCs w:val="28"/>
        </w:rPr>
        <w:t>KALATHI   M</w:t>
      </w:r>
    </w:p>
    <w:p w:rsidR="00E12844" w:rsidRPr="00265724" w:rsidRDefault="00E12844" w:rsidP="00E12844">
      <w:pPr>
        <w:widowControl w:val="0"/>
        <w:autoSpaceDE w:val="0"/>
        <w:autoSpaceDN w:val="0"/>
        <w:adjustRightInd w:val="0"/>
        <w:rPr>
          <w:rFonts w:ascii="Cambria" w:eastAsia="Palatino Linotype" w:hAnsi="Cambria"/>
        </w:rPr>
      </w:pPr>
      <w:r w:rsidRPr="00265724">
        <w:rPr>
          <w:rFonts w:ascii="Cambria" w:eastAsia="Palatino Linotype" w:hAnsi="Cambria"/>
        </w:rPr>
        <w:t xml:space="preserve">E-Mail: </w:t>
      </w:r>
      <w:r w:rsidR="00250765" w:rsidRPr="00250765">
        <w:rPr>
          <w:rStyle w:val="Hyperlink"/>
          <w:szCs w:val="22"/>
        </w:rPr>
        <w:t>mano.kalathi</w:t>
      </w:r>
      <w:hyperlink r:id="rId10" w:history="1">
        <w:r w:rsidR="001B3AFA" w:rsidRPr="00576164">
          <w:rPr>
            <w:rStyle w:val="Hyperlink"/>
            <w:szCs w:val="22"/>
          </w:rPr>
          <w:t>@gmail.com</w:t>
        </w:r>
      </w:hyperlink>
    </w:p>
    <w:p w:rsidR="00242F30" w:rsidRDefault="00E12844" w:rsidP="00242F30">
      <w:pPr>
        <w:widowControl w:val="0"/>
        <w:autoSpaceDE w:val="0"/>
        <w:autoSpaceDN w:val="0"/>
        <w:adjustRightInd w:val="0"/>
        <w:rPr>
          <w:rFonts w:ascii="Cambria" w:eastAsia="Palatino Linotype" w:hAnsi="Cambria"/>
        </w:rPr>
      </w:pPr>
      <w:r w:rsidRPr="00265724">
        <w:rPr>
          <w:rFonts w:ascii="Cambria" w:eastAsia="Palatino Linotype" w:hAnsi="Cambria"/>
        </w:rPr>
        <w:t>Cell</w:t>
      </w:r>
      <w:r w:rsidR="00D30B77" w:rsidRPr="00265724">
        <w:rPr>
          <w:rFonts w:ascii="Cambria" w:eastAsia="Palatino Linotype" w:hAnsi="Cambria"/>
        </w:rPr>
        <w:t>:</w:t>
      </w:r>
      <w:r w:rsidR="00D30B77">
        <w:rPr>
          <w:rFonts w:ascii="Cambria" w:eastAsia="Palatino Linotype" w:hAnsi="Cambria"/>
        </w:rPr>
        <w:t xml:space="preserve"> +</w:t>
      </w:r>
      <w:r w:rsidR="00814198">
        <w:rPr>
          <w:rFonts w:ascii="Cambria" w:eastAsia="Palatino Linotype" w:hAnsi="Cambria"/>
        </w:rPr>
        <w:t>91 9940272071</w:t>
      </w:r>
    </w:p>
    <w:p w:rsidR="008E2573" w:rsidRDefault="00242F30" w:rsidP="00E12844">
      <w:pPr>
        <w:widowControl w:val="0"/>
        <w:autoSpaceDE w:val="0"/>
        <w:autoSpaceDN w:val="0"/>
        <w:adjustRightInd w:val="0"/>
        <w:rPr>
          <w:rFonts w:ascii="Cambria" w:eastAsia="Palatino Linotype" w:hAnsi="Cambria"/>
        </w:rPr>
      </w:pPr>
      <w:r w:rsidRPr="00265724">
        <w:rPr>
          <w:rFonts w:ascii="Cambria" w:eastAsia="Palatino Linotype" w:hAnsi="Cambria"/>
          <w:b/>
        </w:rPr>
        <w:t>RHCE Certificate No</w:t>
      </w:r>
      <w:r w:rsidRPr="00265724">
        <w:rPr>
          <w:rFonts w:ascii="Cambria" w:eastAsia="Palatino Linotype" w:hAnsi="Cambria"/>
        </w:rPr>
        <w:t>: 130-086-051</w:t>
      </w:r>
    </w:p>
    <w:p w:rsidR="00AB3F29" w:rsidRPr="00242F30" w:rsidRDefault="00943476" w:rsidP="00E12844">
      <w:pPr>
        <w:widowControl w:val="0"/>
        <w:autoSpaceDE w:val="0"/>
        <w:autoSpaceDN w:val="0"/>
        <w:adjustRightInd w:val="0"/>
        <w:rPr>
          <w:rFonts w:ascii="Cambria" w:eastAsia="Palatino Linotype" w:hAnsi="Cambria"/>
        </w:rPr>
      </w:pPr>
      <w:r w:rsidRPr="00B16442">
        <w:rPr>
          <w:rFonts w:ascii="Cambria" w:eastAsia="Palatino Linotype" w:hAnsi="Cambria"/>
          <w:b/>
        </w:rPr>
        <w:t xml:space="preserve">MCP </w:t>
      </w:r>
      <w:r w:rsidR="00FA0772" w:rsidRPr="00B16442">
        <w:rPr>
          <w:rFonts w:ascii="Cambria" w:eastAsia="Palatino Linotype" w:hAnsi="Cambria"/>
          <w:b/>
        </w:rPr>
        <w:t>ID:</w:t>
      </w:r>
      <w:r w:rsidR="00FA0772">
        <w:rPr>
          <w:rFonts w:ascii="Cambria" w:eastAsia="Palatino Linotype" w:hAnsi="Cambria"/>
        </w:rPr>
        <w:t xml:space="preserve"> MS0618276627</w:t>
      </w:r>
      <w:r w:rsidR="00E12844" w:rsidRPr="00943476">
        <w:rPr>
          <w:bCs/>
        </w:rPr>
        <w:tab/>
      </w:r>
      <w:r w:rsidR="00E12844" w:rsidRPr="00954A3C">
        <w:rPr>
          <w:b/>
          <w:sz w:val="28"/>
          <w:szCs w:val="28"/>
        </w:rPr>
        <w:tab/>
      </w:r>
    </w:p>
    <w:p w:rsidR="00AB3F29" w:rsidRPr="00954A3C" w:rsidRDefault="009053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>
          <v:line id="_x0000_s1029" style="position:absolute;z-index:251656704" from="0,10.2pt" to="467.25pt,10.25pt" o:preferrelative="t" strokeweight="1.5pt">
            <v:stroke miterlimit="2"/>
          </v:line>
        </w:pict>
      </w:r>
    </w:p>
    <w:p w:rsidR="009741A1" w:rsidRDefault="009741A1" w:rsidP="001E4EA3">
      <w:pPr>
        <w:autoSpaceDE w:val="0"/>
        <w:rPr>
          <w:b/>
          <w:bCs/>
          <w:u w:val="single"/>
        </w:rPr>
      </w:pPr>
    </w:p>
    <w:p w:rsidR="001E4EA3" w:rsidRPr="00265724" w:rsidRDefault="001E4EA3" w:rsidP="001E4EA3">
      <w:pPr>
        <w:autoSpaceDE w:val="0"/>
        <w:rPr>
          <w:rFonts w:ascii="Cambria" w:hAnsi="Cambria"/>
          <w:b/>
          <w:bCs/>
        </w:rPr>
      </w:pPr>
      <w:r w:rsidRPr="00512E6F">
        <w:rPr>
          <w:b/>
          <w:bCs/>
          <w:u w:val="single"/>
        </w:rPr>
        <w:t>Objective:</w:t>
      </w:r>
    </w:p>
    <w:p w:rsidR="001E4EA3" w:rsidRPr="00265724" w:rsidRDefault="001E4EA3" w:rsidP="001E4EA3">
      <w:pPr>
        <w:autoSpaceDE w:val="0"/>
        <w:rPr>
          <w:rFonts w:ascii="Cambria" w:hAnsi="Cambria"/>
          <w:b/>
          <w:bCs/>
        </w:rPr>
      </w:pPr>
    </w:p>
    <w:p w:rsidR="001E4EA3" w:rsidRPr="00512E6F" w:rsidRDefault="001E4EA3" w:rsidP="00512E6F">
      <w:pPr>
        <w:autoSpaceDE w:val="0"/>
        <w:spacing w:line="276" w:lineRule="auto"/>
        <w:rPr>
          <w:bCs/>
        </w:rPr>
      </w:pPr>
      <w:r w:rsidRPr="00512E6F">
        <w:rPr>
          <w:bCs/>
        </w:rPr>
        <w:t xml:space="preserve">            Seeking a challenging opportunity in an organization where I can make optimum use of my knowledge and experience, which would enable me to improve my skills and strengths and also to the growth of the organization.</w:t>
      </w:r>
    </w:p>
    <w:p w:rsidR="006E6DCF" w:rsidRDefault="006E6DCF" w:rsidP="00512E6F">
      <w:pPr>
        <w:autoSpaceDE w:val="0"/>
        <w:spacing w:line="276" w:lineRule="auto"/>
        <w:rPr>
          <w:bCs/>
        </w:rPr>
      </w:pPr>
    </w:p>
    <w:p w:rsidR="001E4EA3" w:rsidRPr="00512E6F" w:rsidRDefault="001E4EA3" w:rsidP="001E4EA3">
      <w:pPr>
        <w:autoSpaceDE w:val="0"/>
        <w:rPr>
          <w:b/>
          <w:bCs/>
          <w:u w:val="single"/>
        </w:rPr>
      </w:pPr>
      <w:r w:rsidRPr="00512E6F">
        <w:rPr>
          <w:b/>
          <w:bCs/>
          <w:u w:val="single"/>
        </w:rPr>
        <w:t xml:space="preserve">Educational   </w:t>
      </w:r>
      <w:r w:rsidR="00010813" w:rsidRPr="00512E6F">
        <w:rPr>
          <w:b/>
          <w:bCs/>
          <w:u w:val="single"/>
        </w:rPr>
        <w:t>Details:</w:t>
      </w:r>
    </w:p>
    <w:p w:rsidR="001E4EA3" w:rsidRPr="00265724" w:rsidRDefault="001E4EA3" w:rsidP="001E4EA3">
      <w:pPr>
        <w:autoSpaceDE w:val="0"/>
        <w:rPr>
          <w:rFonts w:ascii="Cambria" w:hAnsi="Cambria"/>
          <w:b/>
          <w:bCs/>
        </w:rPr>
      </w:pPr>
    </w:p>
    <w:p w:rsidR="001E4EA3" w:rsidRPr="009D5F5B" w:rsidRDefault="001E4EA3" w:rsidP="00512E6F">
      <w:pPr>
        <w:numPr>
          <w:ilvl w:val="0"/>
          <w:numId w:val="22"/>
        </w:numPr>
        <w:autoSpaceDE w:val="0"/>
        <w:spacing w:line="276" w:lineRule="auto"/>
        <w:rPr>
          <w:bCs/>
        </w:rPr>
      </w:pPr>
      <w:r w:rsidRPr="009D5F5B">
        <w:rPr>
          <w:b/>
          <w:bCs/>
        </w:rPr>
        <w:t>B.E. in Electronics &amp; Communication Engineering</w:t>
      </w:r>
      <w:r w:rsidRPr="00407CCE">
        <w:rPr>
          <w:bCs/>
        </w:rPr>
        <w:t xml:space="preserve"> from Kings Engineering </w:t>
      </w:r>
      <w:r w:rsidR="00087E9A" w:rsidRPr="00407CCE">
        <w:rPr>
          <w:bCs/>
        </w:rPr>
        <w:t>College</w:t>
      </w:r>
      <w:r w:rsidRPr="00407CCE">
        <w:rPr>
          <w:bCs/>
        </w:rPr>
        <w:t xml:space="preserve"> affiliated to Anna </w:t>
      </w:r>
      <w:r w:rsidR="00087E9A" w:rsidRPr="00407CCE">
        <w:rPr>
          <w:bCs/>
        </w:rPr>
        <w:t>University, Tamilnadu</w:t>
      </w:r>
      <w:r w:rsidRPr="00407CCE">
        <w:rPr>
          <w:bCs/>
        </w:rPr>
        <w:t xml:space="preserve"> in 2011 with 71%.</w:t>
      </w:r>
    </w:p>
    <w:p w:rsidR="001E4EA3" w:rsidRPr="009D5F5B" w:rsidRDefault="001E4EA3" w:rsidP="00512E6F">
      <w:pPr>
        <w:numPr>
          <w:ilvl w:val="0"/>
          <w:numId w:val="22"/>
        </w:numPr>
        <w:autoSpaceDE w:val="0"/>
        <w:spacing w:line="276" w:lineRule="auto"/>
        <w:rPr>
          <w:bCs/>
        </w:rPr>
      </w:pPr>
      <w:r w:rsidRPr="009D5F5B">
        <w:rPr>
          <w:b/>
          <w:bCs/>
        </w:rPr>
        <w:t>D.E.C.E</w:t>
      </w:r>
      <w:r w:rsidRPr="00407CCE">
        <w:rPr>
          <w:bCs/>
        </w:rPr>
        <w:t xml:space="preserve"> from Sri Sai Ram Polytechnic College, Tamilnadu in 2008 with 89%.</w:t>
      </w:r>
    </w:p>
    <w:p w:rsidR="001E4EA3" w:rsidRPr="00407CCE" w:rsidRDefault="001E4EA3" w:rsidP="009D5F5B">
      <w:pPr>
        <w:numPr>
          <w:ilvl w:val="0"/>
          <w:numId w:val="22"/>
        </w:numPr>
        <w:autoSpaceDE w:val="0"/>
        <w:spacing w:line="276" w:lineRule="auto"/>
        <w:rPr>
          <w:bCs/>
        </w:rPr>
      </w:pPr>
      <w:r w:rsidRPr="009D5F5B">
        <w:rPr>
          <w:b/>
          <w:bCs/>
        </w:rPr>
        <w:t>S.S.L.C</w:t>
      </w:r>
      <w:r w:rsidRPr="00407CCE">
        <w:rPr>
          <w:bCs/>
        </w:rPr>
        <w:t xml:space="preserve"> state Board   from St. Thomas Higher secondary School, Tamilnadu in </w:t>
      </w:r>
      <w:r w:rsidR="004B3C10" w:rsidRPr="00407CCE">
        <w:rPr>
          <w:bCs/>
        </w:rPr>
        <w:t>2003 with</w:t>
      </w:r>
      <w:r w:rsidRPr="00407CCE">
        <w:rPr>
          <w:bCs/>
        </w:rPr>
        <w:t xml:space="preserve"> 73%.</w:t>
      </w:r>
    </w:p>
    <w:p w:rsidR="00250765" w:rsidRPr="007B0E0A" w:rsidRDefault="00250765" w:rsidP="00512E6F">
      <w:pPr>
        <w:autoSpaceDE w:val="0"/>
        <w:spacing w:line="276" w:lineRule="auto"/>
        <w:rPr>
          <w:bCs/>
        </w:rPr>
      </w:pPr>
    </w:p>
    <w:p w:rsidR="00E63875" w:rsidRDefault="002262B3" w:rsidP="00512E6F">
      <w:pPr>
        <w:autoSpaceDE w:val="0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Technical Skills</w:t>
      </w:r>
      <w:r w:rsidR="00E63875" w:rsidRPr="007B0E0A">
        <w:rPr>
          <w:b/>
          <w:bCs/>
          <w:u w:val="single"/>
        </w:rPr>
        <w:t>:</w:t>
      </w:r>
    </w:p>
    <w:p w:rsidR="002262B3" w:rsidRDefault="002262B3" w:rsidP="00512E6F">
      <w:pPr>
        <w:autoSpaceDE w:val="0"/>
        <w:spacing w:line="276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615"/>
      </w:tblGrid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  <w:u w:val="single"/>
              </w:rPr>
            </w:pPr>
            <w:r w:rsidRPr="002262B3">
              <w:rPr>
                <w:bCs/>
              </w:rPr>
              <w:t>Cloud  Services</w:t>
            </w:r>
          </w:p>
        </w:tc>
        <w:tc>
          <w:tcPr>
            <w:tcW w:w="6615" w:type="dxa"/>
            <w:vAlign w:val="center"/>
          </w:tcPr>
          <w:p w:rsidR="002262B3" w:rsidRPr="002262B3" w:rsidRDefault="002262B3" w:rsidP="00AA3278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Amaz</w:t>
            </w:r>
            <w:r w:rsidR="00AA3278">
              <w:rPr>
                <w:bCs/>
              </w:rPr>
              <w:t xml:space="preserve">on Web Services ( AWS ), Azure </w:t>
            </w:r>
          </w:p>
        </w:tc>
      </w:tr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DevOps Tools</w:t>
            </w:r>
          </w:p>
        </w:tc>
        <w:tc>
          <w:tcPr>
            <w:tcW w:w="6615" w:type="dxa"/>
            <w:vAlign w:val="center"/>
          </w:tcPr>
          <w:p w:rsidR="002262B3" w:rsidRPr="002262B3" w:rsidRDefault="00AC515C" w:rsidP="00AC515C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Jenkins</w:t>
            </w:r>
            <w:r w:rsidR="00295858">
              <w:rPr>
                <w:bCs/>
              </w:rPr>
              <w:t>, GIT</w:t>
            </w:r>
            <w:r w:rsidR="002262B3">
              <w:rPr>
                <w:bCs/>
              </w:rPr>
              <w:t xml:space="preserve">, </w:t>
            </w:r>
            <w:r w:rsidR="00140F21">
              <w:rPr>
                <w:bCs/>
              </w:rPr>
              <w:t>Bit bucket</w:t>
            </w:r>
            <w:r w:rsidR="002262B3">
              <w:rPr>
                <w:bCs/>
              </w:rPr>
              <w:t xml:space="preserve">, </w:t>
            </w:r>
            <w:r w:rsidR="00EC53E0">
              <w:rPr>
                <w:bCs/>
              </w:rPr>
              <w:t xml:space="preserve">Maven, </w:t>
            </w:r>
            <w:r w:rsidR="00B16442">
              <w:rPr>
                <w:bCs/>
              </w:rPr>
              <w:t>Terraform</w:t>
            </w:r>
          </w:p>
        </w:tc>
      </w:tr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Configuration Management</w:t>
            </w:r>
          </w:p>
        </w:tc>
        <w:tc>
          <w:tcPr>
            <w:tcW w:w="6615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Ansible &amp; Puppet</w:t>
            </w:r>
          </w:p>
        </w:tc>
      </w:tr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Container &amp; Orchestration</w:t>
            </w:r>
          </w:p>
        </w:tc>
        <w:tc>
          <w:tcPr>
            <w:tcW w:w="6615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Docker, AWS ECS and Azure Kubernetes Clusters</w:t>
            </w:r>
          </w:p>
        </w:tc>
      </w:tr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Scripting Languages</w:t>
            </w:r>
          </w:p>
        </w:tc>
        <w:tc>
          <w:tcPr>
            <w:tcW w:w="6615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Bash shell and Python</w:t>
            </w:r>
          </w:p>
        </w:tc>
      </w:tr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Operating Systems</w:t>
            </w:r>
          </w:p>
        </w:tc>
        <w:tc>
          <w:tcPr>
            <w:tcW w:w="6615" w:type="dxa"/>
            <w:vAlign w:val="center"/>
          </w:tcPr>
          <w:p w:rsidR="002262B3" w:rsidRPr="002262B3" w:rsidRDefault="00FA5FB2" w:rsidP="002262B3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Red Hat</w:t>
            </w:r>
            <w:r w:rsidR="002262B3">
              <w:rPr>
                <w:bCs/>
              </w:rPr>
              <w:t xml:space="preserve"> Linux, Ubuntu, Centos , Suse &amp; Windows ( Basic</w:t>
            </w:r>
            <w:r w:rsidR="001231CB">
              <w:rPr>
                <w:bCs/>
              </w:rPr>
              <w:t>s</w:t>
            </w:r>
            <w:r w:rsidR="002262B3">
              <w:rPr>
                <w:bCs/>
              </w:rPr>
              <w:t xml:space="preserve"> )</w:t>
            </w:r>
          </w:p>
        </w:tc>
      </w:tr>
      <w:tr w:rsidR="002262B3" w:rsidTr="002262B3">
        <w:trPr>
          <w:trHeight w:val="44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High Availability Clusters</w:t>
            </w:r>
          </w:p>
        </w:tc>
        <w:tc>
          <w:tcPr>
            <w:tcW w:w="6615" w:type="dxa"/>
            <w:vAlign w:val="center"/>
          </w:tcPr>
          <w:p w:rsidR="002262B3" w:rsidRPr="002262B3" w:rsidRDefault="002262B3" w:rsidP="00407909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Veritas, </w:t>
            </w:r>
            <w:r w:rsidR="00140F21">
              <w:rPr>
                <w:bCs/>
              </w:rPr>
              <w:t>Red Hat</w:t>
            </w:r>
            <w:r w:rsidR="00407909">
              <w:rPr>
                <w:bCs/>
              </w:rPr>
              <w:t xml:space="preserve"> cluster and HP Service Guard</w:t>
            </w:r>
          </w:p>
        </w:tc>
      </w:tr>
      <w:tr w:rsidR="002262B3" w:rsidTr="002262B3">
        <w:trPr>
          <w:trHeight w:val="530"/>
        </w:trPr>
        <w:tc>
          <w:tcPr>
            <w:tcW w:w="3348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 w:rsidRPr="002262B3">
              <w:rPr>
                <w:bCs/>
              </w:rPr>
              <w:t>Ticketing &amp; Collaboration</w:t>
            </w:r>
          </w:p>
        </w:tc>
        <w:tc>
          <w:tcPr>
            <w:tcW w:w="6615" w:type="dxa"/>
            <w:vAlign w:val="center"/>
          </w:tcPr>
          <w:p w:rsidR="002262B3" w:rsidRPr="002262B3" w:rsidRDefault="002262B3" w:rsidP="002262B3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Jira, Service now, Confluence &amp; Slack</w:t>
            </w:r>
          </w:p>
        </w:tc>
      </w:tr>
      <w:tr w:rsidR="004C7E84" w:rsidTr="002262B3">
        <w:trPr>
          <w:trHeight w:val="530"/>
        </w:trPr>
        <w:tc>
          <w:tcPr>
            <w:tcW w:w="3348" w:type="dxa"/>
            <w:vAlign w:val="center"/>
          </w:tcPr>
          <w:p w:rsidR="004C7E84" w:rsidRPr="002262B3" w:rsidRDefault="000D3F3F" w:rsidP="002262B3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Server less</w:t>
            </w:r>
            <w:r w:rsidR="004C7E84">
              <w:rPr>
                <w:bCs/>
              </w:rPr>
              <w:t xml:space="preserve"> Computing </w:t>
            </w:r>
          </w:p>
        </w:tc>
        <w:tc>
          <w:tcPr>
            <w:tcW w:w="6615" w:type="dxa"/>
            <w:vAlign w:val="center"/>
          </w:tcPr>
          <w:p w:rsidR="004C7E84" w:rsidRDefault="004C7E84" w:rsidP="001231CB">
            <w:pPr>
              <w:autoSpaceDE w:val="0"/>
              <w:spacing w:line="276" w:lineRule="auto"/>
              <w:rPr>
                <w:bCs/>
              </w:rPr>
            </w:pPr>
            <w:r>
              <w:rPr>
                <w:bCs/>
              </w:rPr>
              <w:t>AWS Lambda</w:t>
            </w:r>
            <w:r w:rsidR="00C2260E">
              <w:rPr>
                <w:bCs/>
              </w:rPr>
              <w:t xml:space="preserve"> </w:t>
            </w:r>
          </w:p>
        </w:tc>
      </w:tr>
    </w:tbl>
    <w:p w:rsidR="00E63875" w:rsidRDefault="00E63875" w:rsidP="00512E6F">
      <w:pPr>
        <w:autoSpaceDE w:val="0"/>
        <w:spacing w:line="276" w:lineRule="auto"/>
        <w:rPr>
          <w:b/>
          <w:bCs/>
        </w:rPr>
      </w:pPr>
    </w:p>
    <w:p w:rsidR="00C30996" w:rsidRPr="007B0E0A" w:rsidRDefault="00EA52EE" w:rsidP="007B0E0A">
      <w:pPr>
        <w:autoSpaceDE w:val="0"/>
        <w:rPr>
          <w:b/>
          <w:bCs/>
          <w:u w:val="single"/>
        </w:rPr>
      </w:pPr>
      <w:r w:rsidRPr="007B0E0A">
        <w:rPr>
          <w:b/>
          <w:bCs/>
          <w:u w:val="single"/>
        </w:rPr>
        <w:t>Professional Experience</w:t>
      </w:r>
    </w:p>
    <w:p w:rsidR="00EA52EE" w:rsidRPr="007B0E0A" w:rsidRDefault="00EA52EE" w:rsidP="00512E6F">
      <w:pPr>
        <w:autoSpaceDE w:val="0"/>
        <w:spacing w:line="276" w:lineRule="auto"/>
        <w:rPr>
          <w:bCs/>
        </w:rPr>
      </w:pPr>
    </w:p>
    <w:p w:rsidR="005319D7" w:rsidRDefault="00B16442" w:rsidP="00EA52EE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/>
          <w:bCs/>
        </w:rPr>
      </w:pPr>
      <w:r w:rsidRPr="00B16442">
        <w:rPr>
          <w:b/>
          <w:bCs/>
        </w:rPr>
        <w:t>Organization</w:t>
      </w:r>
      <w:r w:rsidRPr="00B16442">
        <w:rPr>
          <w:b/>
          <w:bCs/>
        </w:rPr>
        <w:tab/>
        <w:t>:</w:t>
      </w:r>
      <w:r w:rsidRPr="00B16442">
        <w:rPr>
          <w:b/>
          <w:bCs/>
        </w:rPr>
        <w:tab/>
      </w:r>
      <w:r w:rsidR="00EA52EE" w:rsidRPr="00B16442">
        <w:rPr>
          <w:b/>
          <w:bCs/>
        </w:rPr>
        <w:t xml:space="preserve">Cognizant technology solutions </w:t>
      </w:r>
      <w:r w:rsidR="000F5774" w:rsidRPr="00B16442">
        <w:rPr>
          <w:b/>
          <w:bCs/>
        </w:rPr>
        <w:t>India Pvt Ltd</w:t>
      </w:r>
      <w:r w:rsidRPr="00B16442">
        <w:rPr>
          <w:b/>
          <w:bCs/>
        </w:rPr>
        <w:t xml:space="preserve"> </w:t>
      </w:r>
      <w:r w:rsidR="00270EBC" w:rsidRPr="00B16442">
        <w:rPr>
          <w:b/>
          <w:bCs/>
        </w:rPr>
        <w:t>[May</w:t>
      </w:r>
      <w:r w:rsidRPr="00B16442">
        <w:rPr>
          <w:b/>
          <w:bCs/>
        </w:rPr>
        <w:t xml:space="preserve"> 2016 to Till </w:t>
      </w:r>
      <w:r w:rsidR="00270EBC" w:rsidRPr="00B16442">
        <w:rPr>
          <w:b/>
          <w:bCs/>
        </w:rPr>
        <w:t>date]</w:t>
      </w:r>
    </w:p>
    <w:p w:rsidR="00B16442" w:rsidRPr="00B16442" w:rsidRDefault="003C761F" w:rsidP="00EA52EE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/>
          <w:bCs/>
        </w:rPr>
      </w:pPr>
      <w:r w:rsidRPr="00B16442">
        <w:rPr>
          <w:b/>
          <w:bCs/>
        </w:rPr>
        <w:t>Project Details:</w:t>
      </w:r>
    </w:p>
    <w:p w:rsidR="00E604F3" w:rsidRPr="00CA2D02" w:rsidRDefault="00E604F3" w:rsidP="00E604F3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>Project</w:t>
      </w:r>
      <w:r>
        <w:rPr>
          <w:bCs/>
        </w:rPr>
        <w:tab/>
        <w:t xml:space="preserve">:  </w:t>
      </w:r>
      <w:r w:rsidR="00B16442" w:rsidRPr="00B16442">
        <w:rPr>
          <w:bCs/>
        </w:rPr>
        <w:t xml:space="preserve"> </w:t>
      </w:r>
      <w:r w:rsidR="00B16442" w:rsidRPr="00B3718F">
        <w:rPr>
          <w:bCs/>
        </w:rPr>
        <w:t>Sotheby’s</w:t>
      </w:r>
      <w:r w:rsidR="00B16442">
        <w:rPr>
          <w:bCs/>
        </w:rPr>
        <w:t xml:space="preserve"> international reality</w:t>
      </w:r>
    </w:p>
    <w:p w:rsidR="0079693B" w:rsidRDefault="00E604F3" w:rsidP="00E604F3">
      <w:pPr>
        <w:spacing w:line="276" w:lineRule="auto"/>
        <w:ind w:right="360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  <w:t xml:space="preserve">      : </w:t>
      </w:r>
      <w:r w:rsidR="00B16442">
        <w:rPr>
          <w:bCs/>
        </w:rPr>
        <w:t xml:space="preserve">  DevOps Engineer</w:t>
      </w:r>
    </w:p>
    <w:p w:rsidR="0079693B" w:rsidRDefault="0079693B" w:rsidP="00E604F3">
      <w:pPr>
        <w:spacing w:line="276" w:lineRule="auto"/>
        <w:ind w:right="360"/>
        <w:rPr>
          <w:bCs/>
        </w:rPr>
      </w:pPr>
    </w:p>
    <w:p w:rsidR="00B16442" w:rsidRPr="00B16442" w:rsidRDefault="00B24E27" w:rsidP="0079693B">
      <w:pPr>
        <w:numPr>
          <w:ilvl w:val="0"/>
          <w:numId w:val="27"/>
        </w:numPr>
        <w:spacing w:line="276" w:lineRule="auto"/>
        <w:ind w:right="360"/>
        <w:jc w:val="both"/>
        <w:rPr>
          <w:bCs/>
          <w:sz w:val="26"/>
          <w:szCs w:val="26"/>
        </w:rPr>
      </w:pPr>
      <w:r w:rsidRPr="00B16442">
        <w:rPr>
          <w:bCs/>
          <w:sz w:val="26"/>
          <w:szCs w:val="26"/>
        </w:rPr>
        <w:t>Working</w:t>
      </w:r>
      <w:r w:rsidR="00B16442" w:rsidRPr="00B16442">
        <w:rPr>
          <w:bCs/>
          <w:sz w:val="26"/>
          <w:szCs w:val="26"/>
        </w:rPr>
        <w:t xml:space="preserve"> as DevOps Engineer, administrating and management of  various AWS services like EC2,</w:t>
      </w:r>
      <w:r w:rsidR="00B16442">
        <w:rPr>
          <w:bCs/>
          <w:sz w:val="26"/>
          <w:szCs w:val="26"/>
        </w:rPr>
        <w:t xml:space="preserve"> EFS</w:t>
      </w:r>
      <w:r w:rsidR="00B16442" w:rsidRPr="00B16442">
        <w:rPr>
          <w:bCs/>
          <w:sz w:val="26"/>
          <w:szCs w:val="26"/>
        </w:rPr>
        <w:t xml:space="preserve"> VPC &amp; peering, S3, Lambda,</w:t>
      </w:r>
      <w:r w:rsidR="009736D9">
        <w:rPr>
          <w:bCs/>
          <w:sz w:val="26"/>
          <w:szCs w:val="26"/>
        </w:rPr>
        <w:t xml:space="preserve"> Cloud Watch, Cloud Trail</w:t>
      </w:r>
      <w:r w:rsidR="00B16442" w:rsidRPr="00B16442">
        <w:rPr>
          <w:bCs/>
          <w:sz w:val="26"/>
          <w:szCs w:val="26"/>
        </w:rPr>
        <w:t xml:space="preserve"> IA</w:t>
      </w:r>
      <w:r w:rsidR="00E473AF">
        <w:rPr>
          <w:bCs/>
          <w:sz w:val="26"/>
          <w:szCs w:val="26"/>
        </w:rPr>
        <w:t>M user management, ELB, Route 53</w:t>
      </w:r>
      <w:r w:rsidR="00B16442" w:rsidRPr="00B16442">
        <w:rPr>
          <w:bCs/>
          <w:sz w:val="26"/>
          <w:szCs w:val="26"/>
        </w:rPr>
        <w:t>, Elastic Container service (ECS) etc</w:t>
      </w:r>
    </w:p>
    <w:p w:rsidR="00B16442" w:rsidRPr="00B16442" w:rsidRDefault="0079693B" w:rsidP="0079693B">
      <w:pPr>
        <w:numPr>
          <w:ilvl w:val="0"/>
          <w:numId w:val="27"/>
        </w:numPr>
        <w:spacing w:line="276" w:lineRule="auto"/>
        <w:ind w:right="360"/>
        <w:jc w:val="both"/>
        <w:rPr>
          <w:bCs/>
          <w:sz w:val="26"/>
          <w:szCs w:val="26"/>
        </w:rPr>
      </w:pPr>
      <w:r w:rsidRPr="00B16442">
        <w:rPr>
          <w:bCs/>
          <w:sz w:val="26"/>
          <w:szCs w:val="26"/>
        </w:rPr>
        <w:t>Implemented</w:t>
      </w:r>
      <w:r w:rsidR="00B16442" w:rsidRPr="00B16442">
        <w:rPr>
          <w:bCs/>
          <w:sz w:val="26"/>
          <w:szCs w:val="26"/>
        </w:rPr>
        <w:t xml:space="preserve"> terraform to maintain infrastructure consistency across Dev, stage, pre-prod and prod Environments.</w:t>
      </w:r>
    </w:p>
    <w:p w:rsidR="00B16442" w:rsidRDefault="0079693B" w:rsidP="009736D9">
      <w:pPr>
        <w:numPr>
          <w:ilvl w:val="0"/>
          <w:numId w:val="27"/>
        </w:numPr>
        <w:spacing w:line="276" w:lineRule="auto"/>
        <w:ind w:right="360"/>
        <w:jc w:val="both"/>
        <w:rPr>
          <w:bCs/>
          <w:sz w:val="26"/>
          <w:szCs w:val="26"/>
        </w:rPr>
      </w:pPr>
      <w:r w:rsidRPr="00B16442">
        <w:rPr>
          <w:bCs/>
          <w:sz w:val="26"/>
          <w:szCs w:val="26"/>
        </w:rPr>
        <w:lastRenderedPageBreak/>
        <w:t>Administration</w:t>
      </w:r>
      <w:r w:rsidR="00B16442" w:rsidRPr="00B16442">
        <w:rPr>
          <w:bCs/>
          <w:sz w:val="26"/>
          <w:szCs w:val="26"/>
        </w:rPr>
        <w:t xml:space="preserve"> of </w:t>
      </w:r>
      <w:r w:rsidRPr="00B16442">
        <w:rPr>
          <w:bCs/>
          <w:sz w:val="26"/>
          <w:szCs w:val="26"/>
        </w:rPr>
        <w:t>Jenkins</w:t>
      </w:r>
      <w:r w:rsidR="009736D9">
        <w:rPr>
          <w:bCs/>
          <w:sz w:val="26"/>
          <w:szCs w:val="26"/>
        </w:rPr>
        <w:t xml:space="preserve"> </w:t>
      </w:r>
      <w:r w:rsidR="00B16442" w:rsidRPr="00B16442">
        <w:rPr>
          <w:bCs/>
          <w:sz w:val="26"/>
          <w:szCs w:val="26"/>
        </w:rPr>
        <w:t>servers for</w:t>
      </w:r>
      <w:r w:rsidR="009736D9">
        <w:rPr>
          <w:bCs/>
          <w:sz w:val="26"/>
          <w:szCs w:val="26"/>
        </w:rPr>
        <w:t xml:space="preserve"> user/</w:t>
      </w:r>
      <w:r w:rsidRPr="00B16442">
        <w:rPr>
          <w:bCs/>
          <w:sz w:val="26"/>
          <w:szCs w:val="26"/>
        </w:rPr>
        <w:t>plug-in</w:t>
      </w:r>
      <w:r w:rsidR="00B16442" w:rsidRPr="00B16442">
        <w:rPr>
          <w:bCs/>
          <w:sz w:val="26"/>
          <w:szCs w:val="26"/>
        </w:rPr>
        <w:t xml:space="preserve"> </w:t>
      </w:r>
      <w:r w:rsidRPr="00B16442">
        <w:rPr>
          <w:bCs/>
          <w:sz w:val="26"/>
          <w:szCs w:val="26"/>
        </w:rPr>
        <w:t>management</w:t>
      </w:r>
      <w:r w:rsidR="00B16442" w:rsidRPr="00B16442">
        <w:rPr>
          <w:bCs/>
          <w:sz w:val="26"/>
          <w:szCs w:val="26"/>
        </w:rPr>
        <w:t xml:space="preserve"> and </w:t>
      </w:r>
      <w:r w:rsidR="009736D9">
        <w:rPr>
          <w:bCs/>
          <w:sz w:val="26"/>
          <w:szCs w:val="26"/>
        </w:rPr>
        <w:t>helped developers to setup</w:t>
      </w:r>
      <w:r w:rsidR="00B16442" w:rsidRPr="00B16442">
        <w:rPr>
          <w:bCs/>
          <w:sz w:val="26"/>
          <w:szCs w:val="26"/>
        </w:rPr>
        <w:t xml:space="preserve"> pipeline jobs for various builds and deployment </w:t>
      </w:r>
      <w:r w:rsidR="009736D9">
        <w:rPr>
          <w:bCs/>
          <w:sz w:val="26"/>
          <w:szCs w:val="26"/>
        </w:rPr>
        <w:t>activities</w:t>
      </w:r>
      <w:r w:rsidR="00B16442" w:rsidRPr="00B16442">
        <w:rPr>
          <w:bCs/>
          <w:sz w:val="26"/>
          <w:szCs w:val="26"/>
        </w:rPr>
        <w:t xml:space="preserve"> using ansible/remote execution</w:t>
      </w:r>
      <w:r w:rsidR="009736D9">
        <w:rPr>
          <w:bCs/>
          <w:sz w:val="26"/>
          <w:szCs w:val="26"/>
        </w:rPr>
        <w:t xml:space="preserve"> plug-in</w:t>
      </w:r>
    </w:p>
    <w:p w:rsidR="0079693B" w:rsidRPr="00B16442" w:rsidRDefault="0079693B" w:rsidP="0079693B">
      <w:pPr>
        <w:numPr>
          <w:ilvl w:val="0"/>
          <w:numId w:val="27"/>
        </w:numPr>
        <w:spacing w:line="276" w:lineRule="auto"/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dministration and management of EC2 Linux instances ( Level 2 OS support )  and basic support for windows environment like user management, Disk addition etc</w:t>
      </w:r>
    </w:p>
    <w:p w:rsidR="00B16442" w:rsidRDefault="00B16442" w:rsidP="0079693B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 w:rsidRPr="00B16442">
        <w:rPr>
          <w:bCs/>
          <w:sz w:val="26"/>
          <w:szCs w:val="26"/>
        </w:rPr>
        <w:t xml:space="preserve">Supporting various activities in </w:t>
      </w:r>
      <w:r w:rsidR="0079693B" w:rsidRPr="00B16442">
        <w:rPr>
          <w:bCs/>
          <w:sz w:val="26"/>
          <w:szCs w:val="26"/>
        </w:rPr>
        <w:t>Amazon</w:t>
      </w:r>
      <w:r w:rsidRPr="00B16442">
        <w:rPr>
          <w:bCs/>
          <w:sz w:val="26"/>
          <w:szCs w:val="26"/>
        </w:rPr>
        <w:t xml:space="preserve"> </w:t>
      </w:r>
      <w:r w:rsidRPr="00B16442">
        <w:rPr>
          <w:b/>
          <w:bCs/>
          <w:sz w:val="26"/>
          <w:szCs w:val="26"/>
        </w:rPr>
        <w:t>Elastic container service</w:t>
      </w:r>
      <w:r w:rsidRPr="00B16442">
        <w:rPr>
          <w:bCs/>
          <w:sz w:val="26"/>
          <w:szCs w:val="26"/>
        </w:rPr>
        <w:t xml:space="preserve"> </w:t>
      </w:r>
      <w:r w:rsidR="003C761F" w:rsidRPr="00B16442">
        <w:rPr>
          <w:bCs/>
          <w:sz w:val="26"/>
          <w:szCs w:val="26"/>
        </w:rPr>
        <w:t>(ECS) like</w:t>
      </w:r>
      <w:r w:rsidRPr="00B16442">
        <w:rPr>
          <w:bCs/>
          <w:sz w:val="26"/>
          <w:szCs w:val="26"/>
        </w:rPr>
        <w:t xml:space="preserve"> cluster management, services, tasks and task definition </w:t>
      </w:r>
      <w:r w:rsidR="003C761F" w:rsidRPr="00B16442">
        <w:rPr>
          <w:bCs/>
          <w:sz w:val="26"/>
          <w:szCs w:val="26"/>
        </w:rPr>
        <w:t>and work</w:t>
      </w:r>
      <w:r w:rsidRPr="00B16442">
        <w:rPr>
          <w:bCs/>
          <w:sz w:val="26"/>
          <w:szCs w:val="26"/>
        </w:rPr>
        <w:t xml:space="preserve"> </w:t>
      </w:r>
      <w:r w:rsidR="003C761F">
        <w:rPr>
          <w:bCs/>
          <w:sz w:val="26"/>
          <w:szCs w:val="26"/>
        </w:rPr>
        <w:t>together with</w:t>
      </w:r>
      <w:r>
        <w:rPr>
          <w:bCs/>
          <w:sz w:val="26"/>
          <w:szCs w:val="26"/>
        </w:rPr>
        <w:t xml:space="preserve"> </w:t>
      </w:r>
      <w:r w:rsidR="0079693B">
        <w:rPr>
          <w:bCs/>
          <w:sz w:val="26"/>
          <w:szCs w:val="26"/>
        </w:rPr>
        <w:t>developing</w:t>
      </w:r>
      <w:r>
        <w:rPr>
          <w:bCs/>
          <w:sz w:val="26"/>
          <w:szCs w:val="26"/>
        </w:rPr>
        <w:t xml:space="preserve"> team to develop Docker based application</w:t>
      </w:r>
      <w:r w:rsidR="009736D9">
        <w:rPr>
          <w:bCs/>
          <w:sz w:val="26"/>
          <w:szCs w:val="26"/>
        </w:rPr>
        <w:t xml:space="preserve"> using Dockerfile</w:t>
      </w:r>
      <w:r>
        <w:rPr>
          <w:bCs/>
          <w:sz w:val="26"/>
          <w:szCs w:val="26"/>
        </w:rPr>
        <w:t xml:space="preserve"> along with EFS mounted drives. </w:t>
      </w:r>
    </w:p>
    <w:p w:rsidR="00B16442" w:rsidRDefault="00B16442" w:rsidP="0079693B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eveloped ansible </w:t>
      </w:r>
      <w:r w:rsidR="0079693B">
        <w:rPr>
          <w:bCs/>
          <w:sz w:val="26"/>
          <w:szCs w:val="26"/>
        </w:rPr>
        <w:t>scripts</w:t>
      </w:r>
      <w:r>
        <w:rPr>
          <w:bCs/>
          <w:sz w:val="26"/>
          <w:szCs w:val="26"/>
        </w:rPr>
        <w:t xml:space="preserve"> to perform patching activities in Prod and non prod environments.</w:t>
      </w:r>
    </w:p>
    <w:p w:rsidR="00B16442" w:rsidRDefault="00B16442" w:rsidP="0079693B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anagement of </w:t>
      </w:r>
      <w:r w:rsidR="005319D7">
        <w:rPr>
          <w:bCs/>
          <w:sz w:val="26"/>
          <w:szCs w:val="26"/>
        </w:rPr>
        <w:t>AWS ECR and code commit services where user pushes</w:t>
      </w:r>
      <w:r>
        <w:rPr>
          <w:bCs/>
          <w:sz w:val="26"/>
          <w:szCs w:val="26"/>
        </w:rPr>
        <w:t xml:space="preserve"> </w:t>
      </w:r>
      <w:r w:rsidR="005319D7">
        <w:rPr>
          <w:bCs/>
          <w:sz w:val="26"/>
          <w:szCs w:val="26"/>
        </w:rPr>
        <w:t xml:space="preserve">docker </w:t>
      </w:r>
      <w:r>
        <w:rPr>
          <w:bCs/>
          <w:sz w:val="26"/>
          <w:szCs w:val="26"/>
        </w:rPr>
        <w:t xml:space="preserve">container images and terrafrom codes for infrastructure </w:t>
      </w:r>
      <w:r w:rsidR="0079693B">
        <w:rPr>
          <w:bCs/>
          <w:sz w:val="26"/>
          <w:szCs w:val="26"/>
        </w:rPr>
        <w:t>management</w:t>
      </w:r>
    </w:p>
    <w:p w:rsidR="00CD4F78" w:rsidRPr="0079693B" w:rsidRDefault="00B16442" w:rsidP="0079693B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 w:rsidRPr="0079693B">
        <w:rPr>
          <w:bCs/>
          <w:sz w:val="26"/>
          <w:szCs w:val="26"/>
        </w:rPr>
        <w:t>Implemented Lights-Out policy in non-prod environments(</w:t>
      </w:r>
      <w:r w:rsidR="0079693B">
        <w:rPr>
          <w:bCs/>
          <w:sz w:val="26"/>
          <w:szCs w:val="26"/>
        </w:rPr>
        <w:t xml:space="preserve"> </w:t>
      </w:r>
      <w:r w:rsidRPr="0079693B">
        <w:rPr>
          <w:bCs/>
          <w:sz w:val="26"/>
          <w:szCs w:val="26"/>
        </w:rPr>
        <w:t xml:space="preserve">shutdown of instances) during non-business hours &amp; weekends and automated startup during business hours which directly led to an estimated cost savings </w:t>
      </w:r>
      <w:r w:rsidR="00BA4B57">
        <w:rPr>
          <w:bCs/>
          <w:sz w:val="26"/>
          <w:szCs w:val="26"/>
        </w:rPr>
        <w:t xml:space="preserve"> in AWS.</w:t>
      </w:r>
    </w:p>
    <w:p w:rsidR="0087449F" w:rsidRDefault="0087449F" w:rsidP="00BE05D7">
      <w:pPr>
        <w:ind w:right="360"/>
        <w:rPr>
          <w:bCs/>
          <w:szCs w:val="20"/>
        </w:rPr>
      </w:pPr>
    </w:p>
    <w:p w:rsidR="0087449F" w:rsidRPr="00FA5FB2" w:rsidRDefault="0087449F" w:rsidP="0087449F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/>
          <w:bCs/>
        </w:rPr>
      </w:pPr>
      <w:r w:rsidRPr="00FA5FB2">
        <w:rPr>
          <w:b/>
          <w:bCs/>
        </w:rPr>
        <w:t>Project</w:t>
      </w:r>
      <w:r w:rsidRPr="00FA5FB2">
        <w:rPr>
          <w:b/>
          <w:bCs/>
        </w:rPr>
        <w:tab/>
        <w:t>:  Norton Internal Business Unit</w:t>
      </w:r>
    </w:p>
    <w:p w:rsidR="0087449F" w:rsidRDefault="0087449F" w:rsidP="0087449F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>Client</w:t>
      </w:r>
      <w:r>
        <w:rPr>
          <w:bCs/>
        </w:rPr>
        <w:tab/>
      </w:r>
      <w:r w:rsidRPr="00CA2D02">
        <w:rPr>
          <w:bCs/>
        </w:rPr>
        <w:t xml:space="preserve">:  </w:t>
      </w:r>
      <w:r w:rsidRPr="00B3718F">
        <w:rPr>
          <w:bCs/>
        </w:rPr>
        <w:t>Symantec software Chennai Ltd (DLF)</w:t>
      </w:r>
    </w:p>
    <w:p w:rsidR="0079693B" w:rsidRDefault="0079693B" w:rsidP="0087449F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Cs/>
        </w:rPr>
      </w:pPr>
    </w:p>
    <w:p w:rsidR="0079693B" w:rsidRDefault="0079693B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Worked as System operation Engineer from customer location and supporting various Norton business </w:t>
      </w:r>
      <w:r w:rsidR="003C761F">
        <w:rPr>
          <w:bCs/>
          <w:sz w:val="26"/>
          <w:szCs w:val="26"/>
        </w:rPr>
        <w:t>applications</w:t>
      </w:r>
      <w:r>
        <w:rPr>
          <w:bCs/>
          <w:sz w:val="26"/>
          <w:szCs w:val="26"/>
        </w:rPr>
        <w:t xml:space="preserve"> which are hosted in Multi Data center On-premises and cloud environments </w:t>
      </w:r>
      <w:r w:rsidR="003C761F">
        <w:rPr>
          <w:bCs/>
          <w:sz w:val="26"/>
          <w:szCs w:val="26"/>
        </w:rPr>
        <w:t>(Azure</w:t>
      </w:r>
      <w:r>
        <w:rPr>
          <w:bCs/>
          <w:sz w:val="26"/>
          <w:szCs w:val="26"/>
        </w:rPr>
        <w:t xml:space="preserve"> and </w:t>
      </w:r>
      <w:r w:rsidR="003C761F">
        <w:rPr>
          <w:bCs/>
          <w:sz w:val="26"/>
          <w:szCs w:val="26"/>
        </w:rPr>
        <w:t>AWS).</w:t>
      </w:r>
    </w:p>
    <w:p w:rsidR="003C761F" w:rsidRDefault="003C761F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nvolved in migration activities Azure ASM to Resource manager model and provided syste</w:t>
      </w:r>
      <w:r w:rsidR="00507307">
        <w:rPr>
          <w:bCs/>
          <w:sz w:val="26"/>
          <w:szCs w:val="26"/>
        </w:rPr>
        <w:t xml:space="preserve">m operation support for server in </w:t>
      </w:r>
      <w:r>
        <w:rPr>
          <w:bCs/>
          <w:sz w:val="26"/>
          <w:szCs w:val="26"/>
        </w:rPr>
        <w:t>on-premises and cloud environment.</w:t>
      </w:r>
    </w:p>
    <w:p w:rsidR="003C761F" w:rsidRDefault="003C761F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xperienced in Various cloud service in Azure like virtual network machines, Application gateway, Load balancers, NSG, traffic manager and storage account</w:t>
      </w:r>
      <w:r w:rsidR="00580097">
        <w:rPr>
          <w:bCs/>
          <w:sz w:val="26"/>
          <w:szCs w:val="26"/>
        </w:rPr>
        <w:t>.</w:t>
      </w:r>
    </w:p>
    <w:p w:rsidR="00580097" w:rsidRDefault="00580097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mplemented </w:t>
      </w:r>
      <w:r w:rsidR="007B5BDE">
        <w:rPr>
          <w:bCs/>
          <w:sz w:val="26"/>
          <w:szCs w:val="26"/>
        </w:rPr>
        <w:t>run deck</w:t>
      </w:r>
      <w:r>
        <w:rPr>
          <w:bCs/>
          <w:sz w:val="26"/>
          <w:szCs w:val="26"/>
        </w:rPr>
        <w:t xml:space="preserve"> jobs and puppet scripts for routine activities, patch management and, application deployment through Jenkins server.</w:t>
      </w:r>
    </w:p>
    <w:p w:rsidR="00580097" w:rsidRDefault="00580097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 w:rsidRPr="00580097">
        <w:rPr>
          <w:bCs/>
          <w:sz w:val="26"/>
          <w:szCs w:val="26"/>
        </w:rPr>
        <w:t xml:space="preserve">Management of real time traffic through Traffic manager profile </w:t>
      </w:r>
      <w:r w:rsidRPr="0079693B">
        <w:rPr>
          <w:bCs/>
          <w:sz w:val="26"/>
          <w:szCs w:val="26"/>
        </w:rPr>
        <w:t>with different routing policies like weighted, round robin, performance and Geo-location</w:t>
      </w:r>
      <w:r w:rsidRPr="00580097">
        <w:rPr>
          <w:bCs/>
          <w:sz w:val="26"/>
          <w:szCs w:val="26"/>
        </w:rPr>
        <w:t xml:space="preserve"> </w:t>
      </w:r>
    </w:p>
    <w:p w:rsidR="00580097" w:rsidRPr="00580097" w:rsidRDefault="00580097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 w:rsidRPr="00580097">
        <w:rPr>
          <w:bCs/>
          <w:sz w:val="26"/>
          <w:szCs w:val="26"/>
        </w:rPr>
        <w:t>Management of  Users with limited access policy  for various teams using RBAC roles</w:t>
      </w:r>
    </w:p>
    <w:p w:rsidR="00580097" w:rsidRPr="00580097" w:rsidRDefault="00D029EA" w:rsidP="00580097">
      <w:pPr>
        <w:numPr>
          <w:ilvl w:val="0"/>
          <w:numId w:val="27"/>
        </w:numPr>
        <w:ind w:right="360"/>
        <w:jc w:val="both"/>
        <w:rPr>
          <w:bCs/>
          <w:sz w:val="26"/>
          <w:szCs w:val="26"/>
        </w:rPr>
      </w:pPr>
      <w:r w:rsidRPr="0079693B">
        <w:rPr>
          <w:bCs/>
          <w:sz w:val="26"/>
          <w:szCs w:val="26"/>
        </w:rPr>
        <w:t xml:space="preserve">Administration and </w:t>
      </w:r>
      <w:r w:rsidR="009213E9" w:rsidRPr="0079693B">
        <w:rPr>
          <w:bCs/>
          <w:sz w:val="26"/>
          <w:szCs w:val="26"/>
        </w:rPr>
        <w:t>maintenance</w:t>
      </w:r>
      <w:r w:rsidRPr="0079693B">
        <w:rPr>
          <w:bCs/>
          <w:sz w:val="26"/>
          <w:szCs w:val="26"/>
        </w:rPr>
        <w:t xml:space="preserve"> of </w:t>
      </w:r>
      <w:r w:rsidR="00E853EB" w:rsidRPr="0079693B">
        <w:rPr>
          <w:bCs/>
          <w:sz w:val="26"/>
          <w:szCs w:val="26"/>
        </w:rPr>
        <w:t xml:space="preserve"> </w:t>
      </w:r>
      <w:r w:rsidRPr="0079693B">
        <w:rPr>
          <w:bCs/>
          <w:sz w:val="26"/>
          <w:szCs w:val="26"/>
        </w:rPr>
        <w:t xml:space="preserve">kubernetes cluster nodes (  worker )  and </w:t>
      </w:r>
      <w:r w:rsidR="009213E9" w:rsidRPr="0079693B">
        <w:rPr>
          <w:bCs/>
          <w:sz w:val="26"/>
          <w:szCs w:val="26"/>
        </w:rPr>
        <w:t>various</w:t>
      </w:r>
      <w:r w:rsidRPr="0079693B">
        <w:rPr>
          <w:bCs/>
          <w:sz w:val="26"/>
          <w:szCs w:val="26"/>
        </w:rPr>
        <w:t xml:space="preserve"> components like pods, replication controller/sets, services, </w:t>
      </w:r>
      <w:r w:rsidR="009213E9" w:rsidRPr="0079693B">
        <w:rPr>
          <w:bCs/>
          <w:sz w:val="26"/>
          <w:szCs w:val="26"/>
        </w:rPr>
        <w:t>deployment update and rollout configuration and integration of Azure load balancers</w:t>
      </w:r>
    </w:p>
    <w:p w:rsidR="009213E9" w:rsidRPr="0079693B" w:rsidRDefault="009213E9" w:rsidP="0079693B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9693B">
        <w:rPr>
          <w:bCs/>
          <w:sz w:val="26"/>
          <w:szCs w:val="26"/>
        </w:rPr>
        <w:t>Configuration of Azure application gateways, management of  backend nodes and SSL off loading/termination</w:t>
      </w:r>
    </w:p>
    <w:p w:rsidR="009213E9" w:rsidRPr="0079693B" w:rsidRDefault="009213E9" w:rsidP="0079693B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9693B">
        <w:rPr>
          <w:bCs/>
          <w:sz w:val="26"/>
          <w:szCs w:val="26"/>
        </w:rPr>
        <w:t>Configured Azure Container Registry with kubernetes cluster using service principle and deployed PODs with newer version.</w:t>
      </w:r>
    </w:p>
    <w:p w:rsidR="000E24C3" w:rsidRDefault="009213E9" w:rsidP="000E24C3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9693B">
        <w:rPr>
          <w:bCs/>
          <w:sz w:val="26"/>
          <w:szCs w:val="26"/>
        </w:rPr>
        <w:t xml:space="preserve"> Co- ordinate and collaborated with application team for implementing  Pipeline Jobs in Jenkins for CI and Continuous Deployment achieved though puppet Automation</w:t>
      </w:r>
    </w:p>
    <w:p w:rsidR="000E24C3" w:rsidRPr="000E24C3" w:rsidRDefault="000E24C3" w:rsidP="00507307">
      <w:pPr>
        <w:ind w:left="720" w:right="360"/>
        <w:rPr>
          <w:bCs/>
          <w:sz w:val="26"/>
          <w:szCs w:val="26"/>
        </w:rPr>
      </w:pPr>
    </w:p>
    <w:p w:rsidR="00270EBC" w:rsidRPr="00B16442" w:rsidRDefault="00270EBC" w:rsidP="00270EBC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/>
          <w:bCs/>
        </w:rPr>
      </w:pPr>
      <w:r w:rsidRPr="00B16442">
        <w:rPr>
          <w:b/>
          <w:bCs/>
        </w:rPr>
        <w:t>Organization</w:t>
      </w:r>
      <w:r w:rsidRPr="00B16442">
        <w:rPr>
          <w:b/>
          <w:bCs/>
        </w:rPr>
        <w:tab/>
        <w:t>:</w:t>
      </w:r>
      <w:r>
        <w:rPr>
          <w:b/>
          <w:bCs/>
        </w:rPr>
        <w:tab/>
        <w:t>HCL InfoTech limited</w:t>
      </w:r>
      <w:r w:rsidRPr="00B16442">
        <w:rPr>
          <w:b/>
          <w:bCs/>
        </w:rPr>
        <w:t xml:space="preserve"> [Dec</w:t>
      </w:r>
      <w:r>
        <w:rPr>
          <w:b/>
          <w:bCs/>
        </w:rPr>
        <w:t xml:space="preserve"> 2014 to May 2016</w:t>
      </w:r>
      <w:r w:rsidRPr="00B16442">
        <w:rPr>
          <w:b/>
          <w:bCs/>
        </w:rPr>
        <w:t>]</w:t>
      </w:r>
    </w:p>
    <w:p w:rsidR="00270EBC" w:rsidRPr="00CA2D02" w:rsidRDefault="00270EBC" w:rsidP="00270EBC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>Project</w:t>
      </w:r>
      <w:r>
        <w:rPr>
          <w:bCs/>
        </w:rPr>
        <w:tab/>
        <w:t xml:space="preserve">:  </w:t>
      </w:r>
      <w:r w:rsidRPr="00B16442">
        <w:rPr>
          <w:bCs/>
        </w:rPr>
        <w:t xml:space="preserve"> </w:t>
      </w:r>
      <w:r>
        <w:rPr>
          <w:bCs/>
        </w:rPr>
        <w:tab/>
        <w:t>CDR &amp; ERP [BSNL Hyderabad]</w:t>
      </w:r>
    </w:p>
    <w:p w:rsidR="00270EBC" w:rsidRDefault="00270EBC" w:rsidP="00270EBC">
      <w:pPr>
        <w:spacing w:line="276" w:lineRule="auto"/>
        <w:ind w:right="360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  <w:t xml:space="preserve">      :   </w:t>
      </w:r>
      <w:r>
        <w:rPr>
          <w:bCs/>
        </w:rPr>
        <w:tab/>
        <w:t>Senior System Administrator</w:t>
      </w:r>
    </w:p>
    <w:p w:rsidR="000E24C3" w:rsidRDefault="000E24C3" w:rsidP="00270EBC">
      <w:pPr>
        <w:spacing w:line="276" w:lineRule="auto"/>
        <w:ind w:right="360"/>
        <w:rPr>
          <w:bCs/>
        </w:rPr>
      </w:pPr>
    </w:p>
    <w:p w:rsidR="000E24C3" w:rsidRPr="000E24C3" w:rsidRDefault="000E24C3" w:rsidP="000E24C3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0E24C3">
        <w:rPr>
          <w:bCs/>
          <w:sz w:val="26"/>
          <w:szCs w:val="26"/>
        </w:rPr>
        <w:t xml:space="preserve">Worked as senior system administrator in customer location and involved </w:t>
      </w:r>
      <w:r w:rsidRPr="007B5BDE">
        <w:rPr>
          <w:b/>
          <w:bCs/>
          <w:sz w:val="26"/>
          <w:szCs w:val="26"/>
        </w:rPr>
        <w:t>in Data center operation</w:t>
      </w:r>
      <w:r w:rsidRPr="000E24C3">
        <w:rPr>
          <w:bCs/>
          <w:sz w:val="26"/>
          <w:szCs w:val="26"/>
        </w:rPr>
        <w:t xml:space="preserve"> like replacement of server hardware component in HP super Domes </w:t>
      </w:r>
      <w:r w:rsidRPr="000E24C3">
        <w:rPr>
          <w:bCs/>
          <w:sz w:val="26"/>
          <w:szCs w:val="26"/>
        </w:rPr>
        <w:lastRenderedPageBreak/>
        <w:t>and Edge servers. Also provided multiple system operations such as installation, configuration, up gradation etc</w:t>
      </w:r>
    </w:p>
    <w:p w:rsidR="000E24C3" w:rsidRDefault="000E24C3" w:rsidP="000E24C3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0E24C3">
        <w:rPr>
          <w:bCs/>
          <w:sz w:val="26"/>
          <w:szCs w:val="26"/>
        </w:rPr>
        <w:t>Management and administration of instances hosted in AWS environment</w:t>
      </w:r>
    </w:p>
    <w:p w:rsidR="007B5BDE" w:rsidRDefault="007B5BDE" w:rsidP="000E24C3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B5BDE">
        <w:rPr>
          <w:bCs/>
          <w:sz w:val="26"/>
          <w:szCs w:val="26"/>
        </w:rPr>
        <w:t>Administration</w:t>
      </w:r>
      <w:r>
        <w:rPr>
          <w:bCs/>
          <w:sz w:val="26"/>
          <w:szCs w:val="26"/>
        </w:rPr>
        <w:t xml:space="preserve"> and management of HP-UX involved in advance NPAR/VPAR virtualization and integrity virtual machine  activities</w:t>
      </w:r>
      <w:r w:rsidRPr="007B5BDE">
        <w:rPr>
          <w:bCs/>
          <w:sz w:val="26"/>
          <w:szCs w:val="26"/>
        </w:rPr>
        <w:t xml:space="preserve"> </w:t>
      </w:r>
    </w:p>
    <w:p w:rsidR="000E24C3" w:rsidRPr="007B5BDE" w:rsidRDefault="000E24C3" w:rsidP="000E24C3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B5BDE">
        <w:rPr>
          <w:bCs/>
          <w:sz w:val="26"/>
          <w:szCs w:val="26"/>
        </w:rPr>
        <w:t>Experienced in Cluster activities like resource group management, Fail over / Failback operations in HP service Guard, Veritas and Red hat clusters.</w:t>
      </w:r>
    </w:p>
    <w:p w:rsidR="000E24C3" w:rsidRDefault="000E24C3" w:rsidP="000E24C3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Management of reverse proxy server load balancing internal request.</w:t>
      </w:r>
    </w:p>
    <w:p w:rsidR="007B5BDE" w:rsidRDefault="000E24C3" w:rsidP="007B5BDE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Involved in storage activities like LUN addition, Multipath configuration , LVM</w:t>
      </w:r>
      <w:r w:rsidR="007B5BDE">
        <w:rPr>
          <w:bCs/>
          <w:sz w:val="26"/>
          <w:szCs w:val="26"/>
        </w:rPr>
        <w:t>/VxVM</w:t>
      </w:r>
      <w:r>
        <w:rPr>
          <w:bCs/>
          <w:sz w:val="26"/>
          <w:szCs w:val="26"/>
        </w:rPr>
        <w:t xml:space="preserve"> </w:t>
      </w:r>
      <w:r w:rsidR="007B5BDE">
        <w:rPr>
          <w:bCs/>
          <w:sz w:val="26"/>
          <w:szCs w:val="26"/>
        </w:rPr>
        <w:t>administration and Backup/restore of servers from Tape</w:t>
      </w:r>
    </w:p>
    <w:p w:rsidR="007B5BDE" w:rsidRDefault="007B5BDE" w:rsidP="007B5BDE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Experienced in configuring Various network services in Linux such as NFS, SAMBA, DNS, Proxy, DHCP, MAIL, FTP etc</w:t>
      </w:r>
    </w:p>
    <w:p w:rsidR="007B5BDE" w:rsidRDefault="007B5BDE" w:rsidP="007B5BDE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Automated Day to Day activities using Bash scripts and  scheduled scripts in crontab to collect the logs related to analyze the Application performance.</w:t>
      </w:r>
    </w:p>
    <w:p w:rsidR="007B5BDE" w:rsidRDefault="007B5BDE" w:rsidP="007B5BDE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mproved Performance optimization of Linux Operating system and Tuned Linux kernel to meet application dependency </w:t>
      </w:r>
    </w:p>
    <w:p w:rsidR="007B5BDE" w:rsidRPr="007B5BDE" w:rsidRDefault="007B5BDE" w:rsidP="007B5BDE">
      <w:pPr>
        <w:ind w:right="360"/>
        <w:rPr>
          <w:bCs/>
          <w:sz w:val="26"/>
          <w:szCs w:val="26"/>
        </w:rPr>
      </w:pPr>
    </w:p>
    <w:p w:rsidR="000E24C3" w:rsidRPr="00B16442" w:rsidRDefault="000E24C3" w:rsidP="000E24C3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/>
          <w:bCs/>
        </w:rPr>
      </w:pPr>
      <w:r w:rsidRPr="00B16442">
        <w:rPr>
          <w:b/>
          <w:bCs/>
        </w:rPr>
        <w:t>Organization</w:t>
      </w:r>
      <w:r w:rsidRPr="00B16442">
        <w:rPr>
          <w:b/>
          <w:bCs/>
        </w:rPr>
        <w:tab/>
        <w:t>:</w:t>
      </w:r>
      <w:r>
        <w:rPr>
          <w:b/>
          <w:bCs/>
        </w:rPr>
        <w:tab/>
        <w:t>CMC Limited</w:t>
      </w:r>
      <w:r w:rsidRPr="00B16442">
        <w:rPr>
          <w:b/>
          <w:bCs/>
        </w:rPr>
        <w:t xml:space="preserve"> [</w:t>
      </w:r>
      <w:r>
        <w:rPr>
          <w:b/>
          <w:bCs/>
        </w:rPr>
        <w:t>Feb 2014 to Nov 2014</w:t>
      </w:r>
      <w:r w:rsidRPr="00B16442">
        <w:rPr>
          <w:b/>
          <w:bCs/>
        </w:rPr>
        <w:t>]</w:t>
      </w:r>
    </w:p>
    <w:p w:rsidR="000E24C3" w:rsidRPr="00CA2D02" w:rsidRDefault="000E24C3" w:rsidP="000E24C3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Cs/>
        </w:rPr>
      </w:pPr>
      <w:r>
        <w:rPr>
          <w:bCs/>
        </w:rPr>
        <w:t>Project</w:t>
      </w:r>
      <w:r>
        <w:rPr>
          <w:bCs/>
        </w:rPr>
        <w:tab/>
        <w:t xml:space="preserve">:  </w:t>
      </w:r>
      <w:r w:rsidRPr="00B16442">
        <w:rPr>
          <w:bCs/>
        </w:rPr>
        <w:t xml:space="preserve"> </w:t>
      </w:r>
      <w:r>
        <w:rPr>
          <w:bCs/>
        </w:rPr>
        <w:tab/>
        <w:t>CRIS [Southern Railways, Chennai]</w:t>
      </w:r>
    </w:p>
    <w:p w:rsidR="007A1A36" w:rsidRDefault="000E24C3" w:rsidP="007A1A36">
      <w:pPr>
        <w:spacing w:line="276" w:lineRule="auto"/>
        <w:ind w:right="360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  <w:t xml:space="preserve">      :   </w:t>
      </w:r>
      <w:r>
        <w:rPr>
          <w:bCs/>
        </w:rPr>
        <w:tab/>
        <w:t>UNIX administrator</w:t>
      </w:r>
    </w:p>
    <w:p w:rsidR="007A1A36" w:rsidRPr="007A1A36" w:rsidRDefault="007A1A36" w:rsidP="007A1A36">
      <w:pPr>
        <w:spacing w:line="276" w:lineRule="auto"/>
        <w:ind w:right="360"/>
        <w:rPr>
          <w:bCs/>
        </w:rPr>
      </w:pPr>
    </w:p>
    <w:p w:rsidR="007A1A36" w:rsidRP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A1A36">
        <w:rPr>
          <w:bCs/>
          <w:sz w:val="26"/>
          <w:szCs w:val="26"/>
        </w:rPr>
        <w:t>Worked as Unix Administrator as part of Southern Railway and involved in Various Unix system operation like installation, configuration, up gradation and Storage management activities.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A1A36">
        <w:rPr>
          <w:bCs/>
          <w:sz w:val="26"/>
          <w:szCs w:val="26"/>
        </w:rPr>
        <w:t>User Account Management and Group Management (Creation, Deletion and Modification).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Monitoring servers  and storage devices in data center and prepare system health check reports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volved in replacement of various hardware in Servers along with HP </w:t>
      </w:r>
    </w:p>
    <w:p w:rsidR="007A1A36" w:rsidRP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anagement of HP ILO and collected logs from console , shared with Vendor for analysis </w:t>
      </w:r>
    </w:p>
    <w:p w:rsidR="000E24C3" w:rsidRDefault="000E24C3" w:rsidP="007A1A36">
      <w:pPr>
        <w:spacing w:line="276" w:lineRule="auto"/>
        <w:ind w:right="360"/>
        <w:jc w:val="both"/>
        <w:rPr>
          <w:bCs/>
        </w:rPr>
      </w:pPr>
    </w:p>
    <w:p w:rsidR="000E24C3" w:rsidRPr="00270EBC" w:rsidRDefault="000E24C3" w:rsidP="000E24C3">
      <w:pPr>
        <w:pStyle w:val="BodyTextIndent"/>
        <w:tabs>
          <w:tab w:val="left" w:pos="1800"/>
        </w:tabs>
        <w:spacing w:after="0" w:line="276" w:lineRule="auto"/>
        <w:ind w:left="0"/>
        <w:jc w:val="both"/>
        <w:rPr>
          <w:b/>
          <w:bCs/>
        </w:rPr>
      </w:pPr>
      <w:r w:rsidRPr="00B16442">
        <w:rPr>
          <w:b/>
          <w:bCs/>
        </w:rPr>
        <w:t>Organization</w:t>
      </w:r>
      <w:r w:rsidRPr="00B16442">
        <w:rPr>
          <w:b/>
          <w:bCs/>
        </w:rPr>
        <w:tab/>
        <w:t>:</w:t>
      </w:r>
      <w:r>
        <w:rPr>
          <w:b/>
          <w:bCs/>
        </w:rPr>
        <w:tab/>
      </w:r>
      <w:r w:rsidRPr="004C356E">
        <w:rPr>
          <w:b/>
          <w:bCs/>
        </w:rPr>
        <w:t>Precision Informatics (M) Pvt Limited</w:t>
      </w:r>
      <w:r w:rsidRPr="00B16442">
        <w:rPr>
          <w:b/>
          <w:bCs/>
        </w:rPr>
        <w:t xml:space="preserve"> [</w:t>
      </w:r>
      <w:r>
        <w:rPr>
          <w:b/>
          <w:bCs/>
        </w:rPr>
        <w:t>July 2013 to Feb 2014</w:t>
      </w:r>
      <w:r w:rsidRPr="00B16442">
        <w:rPr>
          <w:b/>
          <w:bCs/>
        </w:rPr>
        <w:t>]</w:t>
      </w:r>
    </w:p>
    <w:p w:rsidR="007A1A36" w:rsidRPr="0012234B" w:rsidRDefault="000E24C3" w:rsidP="0012234B">
      <w:pPr>
        <w:spacing w:line="276" w:lineRule="auto"/>
        <w:ind w:right="360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  <w:t xml:space="preserve">      :   </w:t>
      </w:r>
      <w:r>
        <w:rPr>
          <w:bCs/>
        </w:rPr>
        <w:tab/>
        <w:t>Associate Customer Engineer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 w:rsidRPr="007A1A36">
        <w:rPr>
          <w:bCs/>
          <w:sz w:val="26"/>
          <w:szCs w:val="26"/>
        </w:rPr>
        <w:t xml:space="preserve">Worked as Linux admistrator and  involved in various system operation in Red Hat and Cent OS 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Management of Patches in Linux servers on regular basis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Administration of user and group Management, Package management using YUM/ RPM</w:t>
      </w:r>
    </w:p>
    <w:p w:rsidR="007A1A36" w:rsidRDefault="007A1A36" w:rsidP="007A1A36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Scheduling JOB in crontabs</w:t>
      </w:r>
    </w:p>
    <w:p w:rsidR="0012234B" w:rsidRPr="00F96635" w:rsidRDefault="007A1A36" w:rsidP="00F96635">
      <w:pPr>
        <w:numPr>
          <w:ilvl w:val="0"/>
          <w:numId w:val="27"/>
        </w:numPr>
        <w:ind w:right="360"/>
        <w:rPr>
          <w:bCs/>
          <w:sz w:val="26"/>
          <w:szCs w:val="26"/>
        </w:rPr>
      </w:pPr>
      <w:r>
        <w:rPr>
          <w:bCs/>
          <w:sz w:val="26"/>
          <w:szCs w:val="26"/>
        </w:rPr>
        <w:t>Shared Printers configuration in customer network using CUPS services</w:t>
      </w:r>
    </w:p>
    <w:p w:rsidR="000E24C3" w:rsidRDefault="000E24C3" w:rsidP="000E24C3">
      <w:pPr>
        <w:spacing w:line="276" w:lineRule="auto"/>
        <w:ind w:right="360"/>
        <w:rPr>
          <w:bCs/>
        </w:rPr>
      </w:pPr>
    </w:p>
    <w:p w:rsidR="000E24C3" w:rsidRPr="00270EBC" w:rsidRDefault="000E24C3" w:rsidP="000E24C3">
      <w:pPr>
        <w:spacing w:line="276" w:lineRule="auto"/>
        <w:ind w:right="360"/>
        <w:rPr>
          <w:bCs/>
        </w:rPr>
      </w:pPr>
      <w:r>
        <w:rPr>
          <w:b/>
          <w:bCs/>
        </w:rPr>
        <w:t>Organization</w:t>
      </w:r>
      <w:r>
        <w:rPr>
          <w:b/>
          <w:bCs/>
        </w:rPr>
        <w:tab/>
        <w:t xml:space="preserve">      </w:t>
      </w:r>
      <w:r w:rsidRPr="00B16442">
        <w:rPr>
          <w:b/>
          <w:bCs/>
        </w:rPr>
        <w:t>:</w:t>
      </w:r>
      <w:r>
        <w:rPr>
          <w:b/>
          <w:bCs/>
        </w:rPr>
        <w:tab/>
      </w:r>
      <w:r w:rsidRPr="00B16442">
        <w:rPr>
          <w:b/>
          <w:bCs/>
        </w:rPr>
        <w:t xml:space="preserve"> </w:t>
      </w:r>
      <w:r w:rsidRPr="004C356E">
        <w:rPr>
          <w:b/>
          <w:bCs/>
        </w:rPr>
        <w:t>Qualitronics (madras) private Limited</w:t>
      </w:r>
      <w:r>
        <w:rPr>
          <w:b/>
          <w:bCs/>
        </w:rPr>
        <w:t xml:space="preserve"> </w:t>
      </w:r>
      <w:r w:rsidRPr="00B16442">
        <w:rPr>
          <w:b/>
          <w:bCs/>
        </w:rPr>
        <w:t>[</w:t>
      </w:r>
      <w:r>
        <w:rPr>
          <w:b/>
          <w:bCs/>
        </w:rPr>
        <w:t>June 2011 to June 2013</w:t>
      </w:r>
      <w:r w:rsidRPr="00B16442">
        <w:rPr>
          <w:b/>
          <w:bCs/>
        </w:rPr>
        <w:t>]</w:t>
      </w:r>
    </w:p>
    <w:p w:rsidR="007A1A36" w:rsidRDefault="000E24C3" w:rsidP="000E24C3">
      <w:pPr>
        <w:spacing w:line="276" w:lineRule="auto"/>
        <w:ind w:right="360"/>
        <w:rPr>
          <w:bCs/>
        </w:rPr>
      </w:pPr>
      <w:r>
        <w:rPr>
          <w:bCs/>
        </w:rPr>
        <w:t>Role</w:t>
      </w:r>
      <w:r>
        <w:rPr>
          <w:bCs/>
        </w:rPr>
        <w:tab/>
      </w:r>
      <w:r>
        <w:rPr>
          <w:bCs/>
        </w:rPr>
        <w:tab/>
        <w:t xml:space="preserve">      :   </w:t>
      </w:r>
      <w:r>
        <w:rPr>
          <w:bCs/>
        </w:rPr>
        <w:tab/>
        <w:t>Service Engineer</w:t>
      </w:r>
    </w:p>
    <w:p w:rsidR="007A1A36" w:rsidRDefault="007A1A36" w:rsidP="007A1A36">
      <w:pPr>
        <w:numPr>
          <w:ilvl w:val="0"/>
          <w:numId w:val="31"/>
        </w:numPr>
        <w:spacing w:line="276" w:lineRule="auto"/>
        <w:ind w:right="360"/>
        <w:rPr>
          <w:bCs/>
        </w:rPr>
      </w:pPr>
      <w:r>
        <w:rPr>
          <w:bCs/>
        </w:rPr>
        <w:t>Qualitronics is security Surveillance Company installing security cameras,</w:t>
      </w:r>
      <w:r w:rsidRPr="007A1A36">
        <w:rPr>
          <w:bCs/>
        </w:rPr>
        <w:t xml:space="preserve"> </w:t>
      </w:r>
      <w:r>
        <w:rPr>
          <w:bCs/>
        </w:rPr>
        <w:t>Video Door phones, Fire alarms, Burglar alarm, in nationalized banks, Offices, Malls and Residential aparments</w:t>
      </w:r>
    </w:p>
    <w:p w:rsidR="007A1A36" w:rsidRDefault="007A1A36" w:rsidP="007A1A36">
      <w:pPr>
        <w:pStyle w:val="ListParagraph1"/>
        <w:numPr>
          <w:ilvl w:val="0"/>
          <w:numId w:val="31"/>
        </w:numPr>
        <w:spacing w:line="276" w:lineRule="auto"/>
        <w:ind w:right="360"/>
        <w:rPr>
          <w:bCs/>
        </w:rPr>
      </w:pPr>
      <w:r w:rsidRPr="007A1A36">
        <w:rPr>
          <w:bCs/>
        </w:rPr>
        <w:t xml:space="preserve">Worked as </w:t>
      </w:r>
      <w:r w:rsidRPr="007A1A36">
        <w:rPr>
          <w:b/>
          <w:bCs/>
        </w:rPr>
        <w:t>Desktop Service Engineer</w:t>
      </w:r>
      <w:r>
        <w:rPr>
          <w:bCs/>
        </w:rPr>
        <w:t>, Assembled High computers with imported DVR cards for CCTV surveillances and troubles hooted desktop related issues.</w:t>
      </w:r>
    </w:p>
    <w:p w:rsidR="0012234B" w:rsidRPr="0012234B" w:rsidRDefault="007A1A36" w:rsidP="0012234B">
      <w:pPr>
        <w:pStyle w:val="ListParagraph1"/>
        <w:numPr>
          <w:ilvl w:val="0"/>
          <w:numId w:val="31"/>
        </w:numPr>
        <w:spacing w:line="276" w:lineRule="auto"/>
        <w:ind w:right="360"/>
        <w:rPr>
          <w:b/>
          <w:bCs/>
          <w:u w:val="single"/>
        </w:rPr>
      </w:pPr>
      <w:r w:rsidRPr="007A1A36">
        <w:rPr>
          <w:bCs/>
        </w:rPr>
        <w:t>Involved in footages collection from DVR and da</w:t>
      </w:r>
      <w:r>
        <w:rPr>
          <w:bCs/>
        </w:rPr>
        <w:t>mag</w:t>
      </w:r>
      <w:r w:rsidR="0012234B">
        <w:rPr>
          <w:bCs/>
        </w:rPr>
        <w:t>ed hardisk as customer requested.</w:t>
      </w:r>
    </w:p>
    <w:p w:rsidR="00E63BD7" w:rsidRDefault="00E63BD7" w:rsidP="00473EA4">
      <w:pPr>
        <w:pStyle w:val="ListParagraph1"/>
        <w:spacing w:line="276" w:lineRule="auto"/>
        <w:ind w:left="0" w:right="360"/>
        <w:rPr>
          <w:b/>
          <w:bCs/>
          <w:u w:val="single"/>
        </w:rPr>
      </w:pPr>
    </w:p>
    <w:p w:rsidR="00075D9B" w:rsidRPr="00473EA4" w:rsidRDefault="00075D9B" w:rsidP="00473EA4">
      <w:pPr>
        <w:pStyle w:val="ListParagraph1"/>
        <w:spacing w:line="276" w:lineRule="auto"/>
        <w:ind w:left="0" w:right="360"/>
        <w:rPr>
          <w:bCs/>
        </w:rPr>
      </w:pPr>
      <w:r w:rsidRPr="00C10C4E">
        <w:rPr>
          <w:b/>
          <w:bCs/>
          <w:u w:val="single"/>
        </w:rPr>
        <w:lastRenderedPageBreak/>
        <w:t>Personal Profile:</w:t>
      </w:r>
    </w:p>
    <w:p w:rsidR="00075D9B" w:rsidRDefault="00075D9B" w:rsidP="00075D9B">
      <w:pPr>
        <w:rPr>
          <w:rFonts w:ascii="Palatino Linotype" w:hAnsi="Palatino Linotype" w:cs="Tahoma"/>
          <w:sz w:val="18"/>
          <w:szCs w:val="18"/>
        </w:rPr>
      </w:pPr>
    </w:p>
    <w:p w:rsidR="00075D9B" w:rsidRPr="00C10C4E" w:rsidRDefault="00075D9B" w:rsidP="00210A5E">
      <w:pPr>
        <w:pStyle w:val="ListParagraph1"/>
        <w:spacing w:line="276" w:lineRule="auto"/>
        <w:ind w:right="360"/>
        <w:rPr>
          <w:bCs/>
        </w:rPr>
      </w:pPr>
      <w:r w:rsidRPr="00C10C4E">
        <w:rPr>
          <w:bCs/>
        </w:rPr>
        <w:t>Name</w:t>
      </w:r>
      <w:r w:rsidRPr="00C10C4E">
        <w:rPr>
          <w:bCs/>
        </w:rPr>
        <w:tab/>
      </w:r>
      <w:r w:rsidRPr="00C10C4E">
        <w:rPr>
          <w:bCs/>
        </w:rPr>
        <w:tab/>
      </w:r>
      <w:r w:rsidRPr="00C10C4E">
        <w:rPr>
          <w:bCs/>
        </w:rPr>
        <w:tab/>
      </w:r>
      <w:r w:rsidRPr="00C10C4E">
        <w:rPr>
          <w:bCs/>
        </w:rPr>
        <w:tab/>
      </w:r>
      <w:r w:rsidRPr="007A1A36">
        <w:rPr>
          <w:bCs/>
        </w:rPr>
        <w:t>:</w:t>
      </w:r>
      <w:r w:rsidRPr="00C10C4E">
        <w:rPr>
          <w:bCs/>
        </w:rPr>
        <w:tab/>
      </w:r>
      <w:r w:rsidRPr="00210A5E">
        <w:rPr>
          <w:b/>
          <w:bCs/>
        </w:rPr>
        <w:t xml:space="preserve">M </w:t>
      </w:r>
      <w:r w:rsidR="00C10C4E" w:rsidRPr="00210A5E">
        <w:rPr>
          <w:b/>
          <w:bCs/>
        </w:rPr>
        <w:t>Kalathi</w:t>
      </w:r>
    </w:p>
    <w:p w:rsidR="00075D9B" w:rsidRPr="00C10C4E" w:rsidRDefault="00075D9B" w:rsidP="00210A5E">
      <w:pPr>
        <w:pStyle w:val="ListParagraph1"/>
        <w:spacing w:line="276" w:lineRule="auto"/>
        <w:ind w:right="360"/>
        <w:rPr>
          <w:bCs/>
        </w:rPr>
      </w:pPr>
      <w:r w:rsidRPr="00C10C4E">
        <w:rPr>
          <w:bCs/>
        </w:rPr>
        <w:t>Father Name</w:t>
      </w:r>
      <w:r w:rsidRPr="00C10C4E">
        <w:rPr>
          <w:bCs/>
        </w:rPr>
        <w:tab/>
      </w:r>
      <w:r w:rsidRPr="00C10C4E">
        <w:rPr>
          <w:bCs/>
        </w:rPr>
        <w:tab/>
      </w:r>
      <w:r w:rsidRPr="00C10C4E">
        <w:rPr>
          <w:bCs/>
        </w:rPr>
        <w:tab/>
      </w:r>
      <w:r w:rsidRPr="007A1A36">
        <w:rPr>
          <w:bCs/>
        </w:rPr>
        <w:t>:</w:t>
      </w:r>
      <w:r w:rsidRPr="00C10C4E">
        <w:rPr>
          <w:bCs/>
        </w:rPr>
        <w:tab/>
      </w:r>
      <w:r w:rsidR="001546F5">
        <w:rPr>
          <w:bCs/>
        </w:rPr>
        <w:t>S Manoharan</w:t>
      </w:r>
    </w:p>
    <w:p w:rsidR="00075D9B" w:rsidRPr="00C10C4E" w:rsidRDefault="00075D9B" w:rsidP="00210A5E">
      <w:pPr>
        <w:pStyle w:val="ListParagraph1"/>
        <w:spacing w:line="276" w:lineRule="auto"/>
        <w:ind w:right="360"/>
        <w:rPr>
          <w:bCs/>
        </w:rPr>
      </w:pPr>
      <w:r w:rsidRPr="00C10C4E">
        <w:rPr>
          <w:bCs/>
        </w:rPr>
        <w:t>Date of Birth</w:t>
      </w:r>
      <w:r w:rsidRPr="00C10C4E">
        <w:rPr>
          <w:bCs/>
        </w:rPr>
        <w:tab/>
      </w:r>
      <w:r w:rsidRPr="00C10C4E">
        <w:rPr>
          <w:bCs/>
        </w:rPr>
        <w:tab/>
      </w:r>
      <w:r w:rsidRPr="00C10C4E">
        <w:rPr>
          <w:bCs/>
        </w:rPr>
        <w:tab/>
      </w:r>
      <w:r w:rsidRPr="007A1A36">
        <w:rPr>
          <w:bCs/>
        </w:rPr>
        <w:t xml:space="preserve">: </w:t>
      </w:r>
      <w:r w:rsidRPr="00C10C4E">
        <w:rPr>
          <w:bCs/>
        </w:rPr>
        <w:tab/>
        <w:t>22</w:t>
      </w:r>
      <w:r w:rsidR="00D63BC5">
        <w:rPr>
          <w:bCs/>
        </w:rPr>
        <w:t xml:space="preserve"> </w:t>
      </w:r>
      <w:r w:rsidRPr="00C10C4E">
        <w:rPr>
          <w:bCs/>
        </w:rPr>
        <w:t>June 1989</w:t>
      </w:r>
    </w:p>
    <w:p w:rsidR="00075D9B" w:rsidRDefault="00075D9B" w:rsidP="00210A5E">
      <w:pPr>
        <w:pStyle w:val="ListParagraph1"/>
        <w:spacing w:line="276" w:lineRule="auto"/>
        <w:ind w:right="360"/>
        <w:rPr>
          <w:bCs/>
        </w:rPr>
      </w:pPr>
      <w:r w:rsidRPr="00C10C4E">
        <w:rPr>
          <w:bCs/>
        </w:rPr>
        <w:t>Gender</w:t>
      </w:r>
      <w:r w:rsidRPr="00C10C4E">
        <w:rPr>
          <w:bCs/>
        </w:rPr>
        <w:tab/>
      </w:r>
      <w:r w:rsidRPr="00C10C4E">
        <w:rPr>
          <w:bCs/>
        </w:rPr>
        <w:tab/>
      </w:r>
      <w:r w:rsidRPr="00C10C4E">
        <w:rPr>
          <w:bCs/>
        </w:rPr>
        <w:tab/>
      </w:r>
      <w:r w:rsidRPr="00C10C4E">
        <w:rPr>
          <w:bCs/>
        </w:rPr>
        <w:tab/>
      </w:r>
      <w:r w:rsidRPr="007A1A36">
        <w:rPr>
          <w:bCs/>
        </w:rPr>
        <w:t>:</w:t>
      </w:r>
      <w:r w:rsidRPr="00C10C4E">
        <w:rPr>
          <w:bCs/>
        </w:rPr>
        <w:tab/>
        <w:t>Male.</w:t>
      </w:r>
    </w:p>
    <w:p w:rsidR="00707994" w:rsidRPr="00C10C4E" w:rsidRDefault="00707994" w:rsidP="00210A5E">
      <w:pPr>
        <w:pStyle w:val="ListParagraph1"/>
        <w:spacing w:line="276" w:lineRule="auto"/>
        <w:ind w:right="360"/>
        <w:rPr>
          <w:bCs/>
        </w:rPr>
      </w:pPr>
      <w:r w:rsidRPr="00707994">
        <w:rPr>
          <w:bCs/>
        </w:rPr>
        <w:t>Languages Known</w:t>
      </w:r>
      <w:r w:rsidRPr="00707994">
        <w:rPr>
          <w:bCs/>
        </w:rPr>
        <w:tab/>
      </w:r>
      <w:r w:rsidRPr="00707994">
        <w:rPr>
          <w:bCs/>
        </w:rPr>
        <w:tab/>
        <w:t>:</w:t>
      </w:r>
      <w:r w:rsidRPr="00707994">
        <w:rPr>
          <w:bCs/>
        </w:rPr>
        <w:tab/>
        <w:t>Tamil</w:t>
      </w:r>
    </w:p>
    <w:p w:rsidR="00092E67" w:rsidRDefault="00075D9B" w:rsidP="00210A5E">
      <w:pPr>
        <w:pStyle w:val="ListParagraph1"/>
        <w:spacing w:line="276" w:lineRule="auto"/>
        <w:ind w:right="360"/>
        <w:rPr>
          <w:bCs/>
        </w:rPr>
      </w:pPr>
      <w:r w:rsidRPr="00C10C4E">
        <w:rPr>
          <w:bCs/>
        </w:rPr>
        <w:t>Permanent Address</w:t>
      </w:r>
      <w:r w:rsidRPr="00C10C4E">
        <w:rPr>
          <w:bCs/>
        </w:rPr>
        <w:tab/>
      </w:r>
      <w:r w:rsidRPr="00C10C4E">
        <w:rPr>
          <w:bCs/>
        </w:rPr>
        <w:tab/>
      </w:r>
      <w:r w:rsidRPr="007A1A36">
        <w:rPr>
          <w:bCs/>
        </w:rPr>
        <w:t xml:space="preserve">: </w:t>
      </w:r>
      <w:r w:rsidRPr="00C10C4E">
        <w:rPr>
          <w:bCs/>
        </w:rPr>
        <w:tab/>
      </w:r>
      <w:r w:rsidR="007A1A36">
        <w:rPr>
          <w:bCs/>
        </w:rPr>
        <w:t>No 7/23 Pallavan Street, Ambal Nagar</w:t>
      </w:r>
    </w:p>
    <w:p w:rsidR="007A1A36" w:rsidRDefault="007A1A36" w:rsidP="00210A5E">
      <w:pPr>
        <w:pStyle w:val="ListParagraph1"/>
        <w:spacing w:line="276" w:lineRule="auto"/>
        <w:ind w:righ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10A5E">
        <w:rPr>
          <w:bCs/>
        </w:rPr>
        <w:tab/>
      </w:r>
      <w:r w:rsidR="00210A5E">
        <w:rPr>
          <w:bCs/>
        </w:rPr>
        <w:tab/>
      </w:r>
      <w:r>
        <w:rPr>
          <w:bCs/>
        </w:rPr>
        <w:t xml:space="preserve">Ekkattuthangal, Guindy, </w:t>
      </w:r>
    </w:p>
    <w:p w:rsidR="007A1A36" w:rsidRDefault="007A1A36" w:rsidP="00210A5E">
      <w:pPr>
        <w:pStyle w:val="ListParagraph1"/>
        <w:spacing w:line="276" w:lineRule="auto"/>
        <w:ind w:righ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10A5E">
        <w:rPr>
          <w:bCs/>
        </w:rPr>
        <w:tab/>
      </w:r>
      <w:r w:rsidR="00210A5E">
        <w:rPr>
          <w:bCs/>
        </w:rPr>
        <w:tab/>
      </w:r>
      <w:r>
        <w:rPr>
          <w:bCs/>
        </w:rPr>
        <w:t>Chennai – 600 032</w:t>
      </w: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B816F0" w:rsidRDefault="00B816F0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737CFA" w:rsidRDefault="00737CFA" w:rsidP="00565A9C">
      <w:pPr>
        <w:autoSpaceDE w:val="0"/>
        <w:jc w:val="both"/>
        <w:rPr>
          <w:b/>
          <w:bCs/>
          <w:u w:val="single"/>
        </w:rPr>
      </w:pPr>
    </w:p>
    <w:p w:rsidR="00565A9C" w:rsidRPr="00092E67" w:rsidRDefault="00565A9C" w:rsidP="00565A9C">
      <w:pPr>
        <w:autoSpaceDE w:val="0"/>
        <w:jc w:val="both"/>
        <w:rPr>
          <w:b/>
          <w:bCs/>
          <w:u w:val="single"/>
        </w:rPr>
      </w:pPr>
      <w:r w:rsidRPr="00092E67">
        <w:rPr>
          <w:b/>
          <w:bCs/>
          <w:u w:val="single"/>
        </w:rPr>
        <w:t>Declaration</w:t>
      </w:r>
    </w:p>
    <w:p w:rsidR="00565A9C" w:rsidRPr="00092E67" w:rsidRDefault="00565A9C" w:rsidP="00565A9C">
      <w:pPr>
        <w:rPr>
          <w:bCs/>
        </w:rPr>
      </w:pPr>
    </w:p>
    <w:p w:rsidR="00565A9C" w:rsidRPr="009741A1" w:rsidRDefault="00565A9C" w:rsidP="00565A9C">
      <w:pPr>
        <w:rPr>
          <w:bCs/>
        </w:rPr>
      </w:pPr>
      <w:r w:rsidRPr="009741A1">
        <w:rPr>
          <w:bCs/>
        </w:rPr>
        <w:t>I hereby declare that the above furnished information is true to the best of my knowledge.</w:t>
      </w:r>
    </w:p>
    <w:p w:rsidR="00565A9C" w:rsidRPr="009741A1" w:rsidRDefault="00565A9C" w:rsidP="00565A9C">
      <w:pPr>
        <w:rPr>
          <w:bCs/>
        </w:rPr>
      </w:pPr>
    </w:p>
    <w:p w:rsidR="00565A9C" w:rsidRDefault="00565A9C" w:rsidP="00565A9C">
      <w:pPr>
        <w:rPr>
          <w:bCs/>
        </w:rPr>
      </w:pPr>
    </w:p>
    <w:p w:rsidR="00565A9C" w:rsidRPr="00092E67" w:rsidRDefault="00565A9C" w:rsidP="00565A9C">
      <w:pPr>
        <w:rPr>
          <w:b/>
          <w:bCs/>
        </w:rPr>
      </w:pPr>
      <w:r w:rsidRPr="00092E67">
        <w:rPr>
          <w:b/>
          <w:bCs/>
        </w:rPr>
        <w:t>Date:</w:t>
      </w:r>
    </w:p>
    <w:p w:rsidR="00075D9B" w:rsidRPr="00565A9C" w:rsidRDefault="00565A9C" w:rsidP="00565A9C">
      <w:pPr>
        <w:rPr>
          <w:rFonts w:ascii="Palatino Linotype" w:hAnsi="Palatino Linotype" w:cs="Arial"/>
          <w:sz w:val="22"/>
          <w:szCs w:val="22"/>
        </w:rPr>
      </w:pPr>
      <w:r w:rsidRPr="00092E67">
        <w:rPr>
          <w:b/>
          <w:bCs/>
        </w:rPr>
        <w:t>Place:</w:t>
      </w:r>
      <w:r w:rsidRPr="009741A1">
        <w:rPr>
          <w:bCs/>
        </w:rPr>
        <w:t xml:space="preserve"> Chennai</w:t>
      </w:r>
      <w:r w:rsidRPr="009741A1">
        <w:rPr>
          <w:bCs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="00B816F0">
        <w:rPr>
          <w:rFonts w:ascii="Palatino Linotype" w:hAnsi="Palatino Linotype" w:cs="Arial"/>
          <w:sz w:val="22"/>
          <w:szCs w:val="22"/>
        </w:rPr>
        <w:tab/>
      </w:r>
      <w:r w:rsidRPr="00092E67">
        <w:rPr>
          <w:rFonts w:ascii="Palatino Linotype" w:hAnsi="Palatino Linotype" w:cs="Arial"/>
          <w:b/>
          <w:sz w:val="22"/>
          <w:szCs w:val="22"/>
        </w:rPr>
        <w:t>M. KALATHI MANOHARAN</w:t>
      </w:r>
    </w:p>
    <w:sectPr w:rsidR="00075D9B" w:rsidRPr="00565A9C" w:rsidSect="007969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39" w:rsidRDefault="00275539" w:rsidP="0079693B">
      <w:r>
        <w:separator/>
      </w:r>
    </w:p>
  </w:endnote>
  <w:endnote w:type="continuationSeparator" w:id="1">
    <w:p w:rsidR="00275539" w:rsidRDefault="00275539" w:rsidP="0079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39" w:rsidRDefault="00275539" w:rsidP="0079693B">
      <w:r>
        <w:separator/>
      </w:r>
    </w:p>
  </w:footnote>
  <w:footnote w:type="continuationSeparator" w:id="1">
    <w:p w:rsidR="00275539" w:rsidRDefault="00275539" w:rsidP="00796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3771091"/>
    <w:multiLevelType w:val="hybridMultilevel"/>
    <w:tmpl w:val="824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2430"/>
    <w:multiLevelType w:val="hybridMultilevel"/>
    <w:tmpl w:val="E9306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F7AB9"/>
    <w:multiLevelType w:val="hybridMultilevel"/>
    <w:tmpl w:val="DFCAC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1A7F"/>
    <w:multiLevelType w:val="hybridMultilevel"/>
    <w:tmpl w:val="5F442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4F30"/>
    <w:multiLevelType w:val="hybridMultilevel"/>
    <w:tmpl w:val="D3F0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7F2"/>
    <w:multiLevelType w:val="multilevel"/>
    <w:tmpl w:val="269C77F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7E7195"/>
    <w:multiLevelType w:val="hybridMultilevel"/>
    <w:tmpl w:val="51245762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CD1"/>
    <w:multiLevelType w:val="hybridMultilevel"/>
    <w:tmpl w:val="EA6CF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232071"/>
    <w:multiLevelType w:val="multilevel"/>
    <w:tmpl w:val="6B9CCD8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58D2D30"/>
    <w:multiLevelType w:val="hybridMultilevel"/>
    <w:tmpl w:val="73AE5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517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986561A"/>
    <w:multiLevelType w:val="hybridMultilevel"/>
    <w:tmpl w:val="EB220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87443"/>
    <w:multiLevelType w:val="hybridMultilevel"/>
    <w:tmpl w:val="F95827A6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75EA1"/>
    <w:multiLevelType w:val="multilevel"/>
    <w:tmpl w:val="50075EA1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90928"/>
    <w:multiLevelType w:val="hybridMultilevel"/>
    <w:tmpl w:val="E294E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7720B"/>
    <w:multiLevelType w:val="hybridMultilevel"/>
    <w:tmpl w:val="B614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51C58"/>
    <w:multiLevelType w:val="hybridMultilevel"/>
    <w:tmpl w:val="2FC29FC2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C79CE"/>
    <w:multiLevelType w:val="multilevel"/>
    <w:tmpl w:val="5BBC79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17D64"/>
    <w:multiLevelType w:val="hybridMultilevel"/>
    <w:tmpl w:val="5E848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E0828"/>
    <w:multiLevelType w:val="multilevel"/>
    <w:tmpl w:val="651E08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F4E52"/>
    <w:multiLevelType w:val="hybridMultilevel"/>
    <w:tmpl w:val="E5BCDE08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861DB"/>
    <w:multiLevelType w:val="hybridMultilevel"/>
    <w:tmpl w:val="9A1E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D0CF5"/>
    <w:multiLevelType w:val="hybridMultilevel"/>
    <w:tmpl w:val="773A6E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275D0"/>
    <w:multiLevelType w:val="hybridMultilevel"/>
    <w:tmpl w:val="08480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1495A"/>
    <w:multiLevelType w:val="hybridMultilevel"/>
    <w:tmpl w:val="774E5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41D05"/>
    <w:multiLevelType w:val="hybridMultilevel"/>
    <w:tmpl w:val="11FC4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42DE6"/>
    <w:multiLevelType w:val="hybridMultilevel"/>
    <w:tmpl w:val="110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24DEF"/>
    <w:multiLevelType w:val="hybridMultilevel"/>
    <w:tmpl w:val="36F26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75538"/>
    <w:multiLevelType w:val="multilevel"/>
    <w:tmpl w:val="79A75538"/>
    <w:lvl w:ilvl="0" w:tentative="1">
      <w:start w:val="1"/>
      <w:numFmt w:val="bullet"/>
      <w:pStyle w:val="Achievemen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9"/>
  </w:num>
  <w:num w:numId="5">
    <w:abstractNumId w:val="7"/>
  </w:num>
  <w:num w:numId="6">
    <w:abstractNumId w:val="20"/>
  </w:num>
  <w:num w:numId="7">
    <w:abstractNumId w:val="26"/>
  </w:num>
  <w:num w:numId="8">
    <w:abstractNumId w:val="4"/>
  </w:num>
  <w:num w:numId="9">
    <w:abstractNumId w:val="11"/>
  </w:num>
  <w:num w:numId="10">
    <w:abstractNumId w:val="3"/>
  </w:num>
  <w:num w:numId="11">
    <w:abstractNumId w:val="22"/>
  </w:num>
  <w:num w:numId="12">
    <w:abstractNumId w:val="14"/>
  </w:num>
  <w:num w:numId="13">
    <w:abstractNumId w:val="1"/>
  </w:num>
  <w:num w:numId="14">
    <w:abstractNumId w:val="24"/>
  </w:num>
  <w:num w:numId="15">
    <w:abstractNumId w:val="5"/>
  </w:num>
  <w:num w:numId="16">
    <w:abstractNumId w:val="12"/>
  </w:num>
  <w:num w:numId="17">
    <w:abstractNumId w:val="25"/>
  </w:num>
  <w:num w:numId="18">
    <w:abstractNumId w:val="0"/>
  </w:num>
  <w:num w:numId="19">
    <w:abstractNumId w:val="16"/>
  </w:num>
  <w:num w:numId="20">
    <w:abstractNumId w:val="8"/>
  </w:num>
  <w:num w:numId="21">
    <w:abstractNumId w:val="18"/>
  </w:num>
  <w:num w:numId="22">
    <w:abstractNumId w:val="17"/>
  </w:num>
  <w:num w:numId="23">
    <w:abstractNumId w:val="10"/>
  </w:num>
  <w:num w:numId="24">
    <w:abstractNumId w:val="2"/>
  </w:num>
  <w:num w:numId="25">
    <w:abstractNumId w:val="23"/>
  </w:num>
  <w:num w:numId="26">
    <w:abstractNumId w:val="28"/>
  </w:num>
  <w:num w:numId="27">
    <w:abstractNumId w:val="9"/>
  </w:num>
  <w:num w:numId="28">
    <w:abstractNumId w:val="6"/>
  </w:num>
  <w:num w:numId="29">
    <w:abstractNumId w:val="27"/>
  </w:num>
  <w:num w:numId="30">
    <w:abstractNumId w:val="2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oNotTrackMoves/>
  <w:defaultTabStop w:val="720"/>
  <w:drawingGridHorizontalSpacing w:val="120"/>
  <w:displayHorizontalDrawingGridEvery w:val="2"/>
  <w:characterSpacingControl w:val="doNotCompress"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F29"/>
    <w:rsid w:val="00002150"/>
    <w:rsid w:val="00010813"/>
    <w:rsid w:val="000141FA"/>
    <w:rsid w:val="00017588"/>
    <w:rsid w:val="00017B32"/>
    <w:rsid w:val="00023D53"/>
    <w:rsid w:val="00031137"/>
    <w:rsid w:val="000337B0"/>
    <w:rsid w:val="0003433A"/>
    <w:rsid w:val="00036BD3"/>
    <w:rsid w:val="00046B45"/>
    <w:rsid w:val="0005078C"/>
    <w:rsid w:val="000513B7"/>
    <w:rsid w:val="000550CB"/>
    <w:rsid w:val="00057EDF"/>
    <w:rsid w:val="00075D9B"/>
    <w:rsid w:val="00083B75"/>
    <w:rsid w:val="00087E9A"/>
    <w:rsid w:val="00092E67"/>
    <w:rsid w:val="00094240"/>
    <w:rsid w:val="000A484D"/>
    <w:rsid w:val="000C30FB"/>
    <w:rsid w:val="000C47F0"/>
    <w:rsid w:val="000C70FF"/>
    <w:rsid w:val="000D3F3F"/>
    <w:rsid w:val="000E24C3"/>
    <w:rsid w:val="000E2C4C"/>
    <w:rsid w:val="000E5225"/>
    <w:rsid w:val="000F55E8"/>
    <w:rsid w:val="000F5774"/>
    <w:rsid w:val="000F76A6"/>
    <w:rsid w:val="001029D9"/>
    <w:rsid w:val="001146FA"/>
    <w:rsid w:val="00115289"/>
    <w:rsid w:val="001178DD"/>
    <w:rsid w:val="0012234B"/>
    <w:rsid w:val="001231CB"/>
    <w:rsid w:val="00124C81"/>
    <w:rsid w:val="001252EB"/>
    <w:rsid w:val="001274E7"/>
    <w:rsid w:val="00140F21"/>
    <w:rsid w:val="001458AD"/>
    <w:rsid w:val="001546F5"/>
    <w:rsid w:val="00154F58"/>
    <w:rsid w:val="00164289"/>
    <w:rsid w:val="00170365"/>
    <w:rsid w:val="001758CC"/>
    <w:rsid w:val="0018218E"/>
    <w:rsid w:val="00192E70"/>
    <w:rsid w:val="001B3AFA"/>
    <w:rsid w:val="001B4A8D"/>
    <w:rsid w:val="001D2619"/>
    <w:rsid w:val="001E4EA3"/>
    <w:rsid w:val="001E7714"/>
    <w:rsid w:val="001E7FE3"/>
    <w:rsid w:val="002027C5"/>
    <w:rsid w:val="0020761E"/>
    <w:rsid w:val="002107B5"/>
    <w:rsid w:val="00210A5E"/>
    <w:rsid w:val="002262B3"/>
    <w:rsid w:val="00227064"/>
    <w:rsid w:val="002333FD"/>
    <w:rsid w:val="00242F30"/>
    <w:rsid w:val="00250765"/>
    <w:rsid w:val="00256D4D"/>
    <w:rsid w:val="00260AD1"/>
    <w:rsid w:val="00265724"/>
    <w:rsid w:val="00270EBC"/>
    <w:rsid w:val="00275539"/>
    <w:rsid w:val="00295858"/>
    <w:rsid w:val="002C051D"/>
    <w:rsid w:val="002C0B11"/>
    <w:rsid w:val="002C26B5"/>
    <w:rsid w:val="002C641D"/>
    <w:rsid w:val="002E5A3A"/>
    <w:rsid w:val="002E6DAA"/>
    <w:rsid w:val="003028DD"/>
    <w:rsid w:val="0032674A"/>
    <w:rsid w:val="00334FE3"/>
    <w:rsid w:val="003376E2"/>
    <w:rsid w:val="003423F1"/>
    <w:rsid w:val="003423FD"/>
    <w:rsid w:val="00351F0E"/>
    <w:rsid w:val="0035354D"/>
    <w:rsid w:val="00384235"/>
    <w:rsid w:val="0039662A"/>
    <w:rsid w:val="00397986"/>
    <w:rsid w:val="003B169D"/>
    <w:rsid w:val="003C761F"/>
    <w:rsid w:val="003D05FF"/>
    <w:rsid w:val="003D5226"/>
    <w:rsid w:val="003E53D9"/>
    <w:rsid w:val="003F509C"/>
    <w:rsid w:val="003F621C"/>
    <w:rsid w:val="003F62B5"/>
    <w:rsid w:val="00403C27"/>
    <w:rsid w:val="004040B5"/>
    <w:rsid w:val="00405434"/>
    <w:rsid w:val="00405736"/>
    <w:rsid w:val="00407799"/>
    <w:rsid w:val="00407909"/>
    <w:rsid w:val="00407CCE"/>
    <w:rsid w:val="004156E8"/>
    <w:rsid w:val="004328D8"/>
    <w:rsid w:val="004339DC"/>
    <w:rsid w:val="00434E1B"/>
    <w:rsid w:val="004438FE"/>
    <w:rsid w:val="00443D8C"/>
    <w:rsid w:val="00451008"/>
    <w:rsid w:val="00471474"/>
    <w:rsid w:val="00472E9A"/>
    <w:rsid w:val="00473EA4"/>
    <w:rsid w:val="004876CD"/>
    <w:rsid w:val="004919EB"/>
    <w:rsid w:val="00493576"/>
    <w:rsid w:val="004B3C10"/>
    <w:rsid w:val="004C356E"/>
    <w:rsid w:val="004C7E84"/>
    <w:rsid w:val="004E7DB7"/>
    <w:rsid w:val="004F0563"/>
    <w:rsid w:val="004F1F72"/>
    <w:rsid w:val="004F2AC5"/>
    <w:rsid w:val="00504565"/>
    <w:rsid w:val="00505C3C"/>
    <w:rsid w:val="00507307"/>
    <w:rsid w:val="00507A26"/>
    <w:rsid w:val="00512E6F"/>
    <w:rsid w:val="00523A79"/>
    <w:rsid w:val="0052686D"/>
    <w:rsid w:val="00530E40"/>
    <w:rsid w:val="005319D7"/>
    <w:rsid w:val="00553DF6"/>
    <w:rsid w:val="00554393"/>
    <w:rsid w:val="00565A9C"/>
    <w:rsid w:val="00580097"/>
    <w:rsid w:val="0058082C"/>
    <w:rsid w:val="00590CE1"/>
    <w:rsid w:val="005938B9"/>
    <w:rsid w:val="005A5DCF"/>
    <w:rsid w:val="005B0424"/>
    <w:rsid w:val="005B6337"/>
    <w:rsid w:val="005B73D3"/>
    <w:rsid w:val="005C1542"/>
    <w:rsid w:val="005C4241"/>
    <w:rsid w:val="005C4290"/>
    <w:rsid w:val="005D0A5E"/>
    <w:rsid w:val="00603E43"/>
    <w:rsid w:val="00604F89"/>
    <w:rsid w:val="00615C98"/>
    <w:rsid w:val="006470C1"/>
    <w:rsid w:val="006570BF"/>
    <w:rsid w:val="00666AEC"/>
    <w:rsid w:val="00666EB7"/>
    <w:rsid w:val="00680979"/>
    <w:rsid w:val="00684888"/>
    <w:rsid w:val="00690442"/>
    <w:rsid w:val="006B04E5"/>
    <w:rsid w:val="006B5406"/>
    <w:rsid w:val="006C2EDC"/>
    <w:rsid w:val="006C6E9B"/>
    <w:rsid w:val="006D4C05"/>
    <w:rsid w:val="006D68E6"/>
    <w:rsid w:val="006E2802"/>
    <w:rsid w:val="006E44F3"/>
    <w:rsid w:val="006E6DCF"/>
    <w:rsid w:val="006F787F"/>
    <w:rsid w:val="00702027"/>
    <w:rsid w:val="00707994"/>
    <w:rsid w:val="00737CFA"/>
    <w:rsid w:val="0074157D"/>
    <w:rsid w:val="00741AAD"/>
    <w:rsid w:val="00750A4C"/>
    <w:rsid w:val="007517C5"/>
    <w:rsid w:val="007559A8"/>
    <w:rsid w:val="00761B7B"/>
    <w:rsid w:val="0076244A"/>
    <w:rsid w:val="0076494C"/>
    <w:rsid w:val="00766129"/>
    <w:rsid w:val="00766882"/>
    <w:rsid w:val="00782393"/>
    <w:rsid w:val="00787936"/>
    <w:rsid w:val="007916A6"/>
    <w:rsid w:val="0079693B"/>
    <w:rsid w:val="007A1A36"/>
    <w:rsid w:val="007A440B"/>
    <w:rsid w:val="007A51CA"/>
    <w:rsid w:val="007B0E0A"/>
    <w:rsid w:val="007B5BDE"/>
    <w:rsid w:val="007C4468"/>
    <w:rsid w:val="007D29BE"/>
    <w:rsid w:val="007F1FF3"/>
    <w:rsid w:val="007F3FE2"/>
    <w:rsid w:val="007F59D7"/>
    <w:rsid w:val="007F6A27"/>
    <w:rsid w:val="00800485"/>
    <w:rsid w:val="0080408E"/>
    <w:rsid w:val="00814198"/>
    <w:rsid w:val="00817ACC"/>
    <w:rsid w:val="00831C2C"/>
    <w:rsid w:val="00843267"/>
    <w:rsid w:val="0085376D"/>
    <w:rsid w:val="00856775"/>
    <w:rsid w:val="00864A60"/>
    <w:rsid w:val="008668F7"/>
    <w:rsid w:val="008713D8"/>
    <w:rsid w:val="00871D8C"/>
    <w:rsid w:val="008733D5"/>
    <w:rsid w:val="0087449F"/>
    <w:rsid w:val="00876A6D"/>
    <w:rsid w:val="00890619"/>
    <w:rsid w:val="008906D8"/>
    <w:rsid w:val="00891D15"/>
    <w:rsid w:val="008A436C"/>
    <w:rsid w:val="008B5AE8"/>
    <w:rsid w:val="008C326B"/>
    <w:rsid w:val="008C4C83"/>
    <w:rsid w:val="008D2577"/>
    <w:rsid w:val="008D29D5"/>
    <w:rsid w:val="008E2573"/>
    <w:rsid w:val="00900ED4"/>
    <w:rsid w:val="00903236"/>
    <w:rsid w:val="00903DAF"/>
    <w:rsid w:val="00905371"/>
    <w:rsid w:val="00907077"/>
    <w:rsid w:val="009144F4"/>
    <w:rsid w:val="009213E9"/>
    <w:rsid w:val="00931591"/>
    <w:rsid w:val="00936325"/>
    <w:rsid w:val="009408AE"/>
    <w:rsid w:val="00943476"/>
    <w:rsid w:val="0095153F"/>
    <w:rsid w:val="00954A3C"/>
    <w:rsid w:val="009736D9"/>
    <w:rsid w:val="009741A1"/>
    <w:rsid w:val="0097486B"/>
    <w:rsid w:val="00981233"/>
    <w:rsid w:val="00997592"/>
    <w:rsid w:val="009B51D8"/>
    <w:rsid w:val="009D0356"/>
    <w:rsid w:val="009D5F5B"/>
    <w:rsid w:val="009E123C"/>
    <w:rsid w:val="009E1EF9"/>
    <w:rsid w:val="009E43A4"/>
    <w:rsid w:val="00A11822"/>
    <w:rsid w:val="00A37080"/>
    <w:rsid w:val="00A5141E"/>
    <w:rsid w:val="00A74B8E"/>
    <w:rsid w:val="00A808A5"/>
    <w:rsid w:val="00A847A2"/>
    <w:rsid w:val="00A86E4E"/>
    <w:rsid w:val="00A97A41"/>
    <w:rsid w:val="00AA3278"/>
    <w:rsid w:val="00AA3ECC"/>
    <w:rsid w:val="00AB3F29"/>
    <w:rsid w:val="00AC1ADE"/>
    <w:rsid w:val="00AC44D4"/>
    <w:rsid w:val="00AC515C"/>
    <w:rsid w:val="00AD2074"/>
    <w:rsid w:val="00AD6963"/>
    <w:rsid w:val="00AE427C"/>
    <w:rsid w:val="00AF2490"/>
    <w:rsid w:val="00AF4CD6"/>
    <w:rsid w:val="00B01928"/>
    <w:rsid w:val="00B0683F"/>
    <w:rsid w:val="00B14A7D"/>
    <w:rsid w:val="00B16442"/>
    <w:rsid w:val="00B247F7"/>
    <w:rsid w:val="00B24E27"/>
    <w:rsid w:val="00B265FE"/>
    <w:rsid w:val="00B270E8"/>
    <w:rsid w:val="00B308E5"/>
    <w:rsid w:val="00B3718F"/>
    <w:rsid w:val="00B438F9"/>
    <w:rsid w:val="00B50771"/>
    <w:rsid w:val="00B53A6E"/>
    <w:rsid w:val="00B53B64"/>
    <w:rsid w:val="00B55100"/>
    <w:rsid w:val="00B563EB"/>
    <w:rsid w:val="00B5690C"/>
    <w:rsid w:val="00B575B7"/>
    <w:rsid w:val="00B62496"/>
    <w:rsid w:val="00B73296"/>
    <w:rsid w:val="00B77A1C"/>
    <w:rsid w:val="00B816F0"/>
    <w:rsid w:val="00BA4B57"/>
    <w:rsid w:val="00BA7346"/>
    <w:rsid w:val="00BA75A3"/>
    <w:rsid w:val="00BB73F8"/>
    <w:rsid w:val="00BC322C"/>
    <w:rsid w:val="00BD295F"/>
    <w:rsid w:val="00BD5A13"/>
    <w:rsid w:val="00BE05D7"/>
    <w:rsid w:val="00BE1C53"/>
    <w:rsid w:val="00BE7D3E"/>
    <w:rsid w:val="00C0668B"/>
    <w:rsid w:val="00C10C4E"/>
    <w:rsid w:val="00C2260E"/>
    <w:rsid w:val="00C26D7E"/>
    <w:rsid w:val="00C30996"/>
    <w:rsid w:val="00C35198"/>
    <w:rsid w:val="00C366CB"/>
    <w:rsid w:val="00C614D7"/>
    <w:rsid w:val="00C62905"/>
    <w:rsid w:val="00C64D81"/>
    <w:rsid w:val="00C81E9F"/>
    <w:rsid w:val="00C91EC1"/>
    <w:rsid w:val="00C9293E"/>
    <w:rsid w:val="00C9702F"/>
    <w:rsid w:val="00CA0D56"/>
    <w:rsid w:val="00CA2D02"/>
    <w:rsid w:val="00CA78C8"/>
    <w:rsid w:val="00CB7776"/>
    <w:rsid w:val="00CC4AB3"/>
    <w:rsid w:val="00CD4F78"/>
    <w:rsid w:val="00CD5053"/>
    <w:rsid w:val="00CE00B2"/>
    <w:rsid w:val="00CE030B"/>
    <w:rsid w:val="00CE56C0"/>
    <w:rsid w:val="00CF43A2"/>
    <w:rsid w:val="00CF5530"/>
    <w:rsid w:val="00CF568B"/>
    <w:rsid w:val="00D029EA"/>
    <w:rsid w:val="00D133DF"/>
    <w:rsid w:val="00D20783"/>
    <w:rsid w:val="00D3046E"/>
    <w:rsid w:val="00D30B77"/>
    <w:rsid w:val="00D43537"/>
    <w:rsid w:val="00D5044C"/>
    <w:rsid w:val="00D53132"/>
    <w:rsid w:val="00D56B37"/>
    <w:rsid w:val="00D63BC5"/>
    <w:rsid w:val="00D659FE"/>
    <w:rsid w:val="00D73D49"/>
    <w:rsid w:val="00D87DF2"/>
    <w:rsid w:val="00D94E6B"/>
    <w:rsid w:val="00DC15DE"/>
    <w:rsid w:val="00DD5366"/>
    <w:rsid w:val="00DE0EBD"/>
    <w:rsid w:val="00DF6D43"/>
    <w:rsid w:val="00E12844"/>
    <w:rsid w:val="00E13CC4"/>
    <w:rsid w:val="00E1504B"/>
    <w:rsid w:val="00E20E9B"/>
    <w:rsid w:val="00E275D5"/>
    <w:rsid w:val="00E30BD3"/>
    <w:rsid w:val="00E35A0D"/>
    <w:rsid w:val="00E473AF"/>
    <w:rsid w:val="00E535F1"/>
    <w:rsid w:val="00E604F3"/>
    <w:rsid w:val="00E6339C"/>
    <w:rsid w:val="00E63875"/>
    <w:rsid w:val="00E63BD7"/>
    <w:rsid w:val="00E70D08"/>
    <w:rsid w:val="00E853EB"/>
    <w:rsid w:val="00E87E92"/>
    <w:rsid w:val="00E93B4F"/>
    <w:rsid w:val="00E94895"/>
    <w:rsid w:val="00EA52EE"/>
    <w:rsid w:val="00EC53E0"/>
    <w:rsid w:val="00ED54B5"/>
    <w:rsid w:val="00EF5BA6"/>
    <w:rsid w:val="00F0318B"/>
    <w:rsid w:val="00F20ED2"/>
    <w:rsid w:val="00F21855"/>
    <w:rsid w:val="00F2362B"/>
    <w:rsid w:val="00F242C2"/>
    <w:rsid w:val="00F26223"/>
    <w:rsid w:val="00F3165D"/>
    <w:rsid w:val="00F552A3"/>
    <w:rsid w:val="00F723E3"/>
    <w:rsid w:val="00F72DDD"/>
    <w:rsid w:val="00F91281"/>
    <w:rsid w:val="00F95081"/>
    <w:rsid w:val="00F96635"/>
    <w:rsid w:val="00F96F58"/>
    <w:rsid w:val="00FA0772"/>
    <w:rsid w:val="00FA0A55"/>
    <w:rsid w:val="00FA2F71"/>
    <w:rsid w:val="00FA314B"/>
    <w:rsid w:val="00FA3F3B"/>
    <w:rsid w:val="00FA5DDD"/>
    <w:rsid w:val="00FA5FB2"/>
    <w:rsid w:val="00FD0275"/>
    <w:rsid w:val="00FE2354"/>
    <w:rsid w:val="00FF1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semiHidden="0" w:unhideWhenUsed="0"/>
    <w:lsdException w:name="Subtitle" w:semiHidden="0" w:uiPriority="11" w:unhideWhenUsed="0" w:qFormat="1"/>
    <w:lsdException w:name="Body Text 2" w:uiPriority="99"/>
    <w:lsdException w:name="Body Text 3" w:semiHidden="0" w:uiPriority="99"/>
    <w:lsdException w:name="Body Text Indent 2" w:semiHidden="0" w:unhideWhenUsed="0"/>
    <w:lsdException w:name="Body Text Indent 3" w:semiHidden="0" w:uiPriority="99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2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B3F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F2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B3F29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B3F29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AB3F2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AB3F29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rsid w:val="00AB3F29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AB3F29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B3F2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AB3F29"/>
    <w:pPr>
      <w:tabs>
        <w:tab w:val="center" w:pos="4680"/>
        <w:tab w:val="right" w:pos="9360"/>
      </w:tabs>
    </w:pPr>
  </w:style>
  <w:style w:type="paragraph" w:styleId="List">
    <w:name w:val="List"/>
    <w:basedOn w:val="BodyText"/>
    <w:semiHidden/>
    <w:rsid w:val="00AB3F29"/>
    <w:pPr>
      <w:suppressAutoHyphens/>
      <w:spacing w:after="0"/>
    </w:pPr>
    <w:rPr>
      <w:rFonts w:cs="Tahoma"/>
      <w:sz w:val="22"/>
      <w:lang w:eastAsia="ar-SA"/>
    </w:rPr>
  </w:style>
  <w:style w:type="paragraph" w:styleId="Title">
    <w:name w:val="Title"/>
    <w:basedOn w:val="Normal"/>
    <w:link w:val="TitleChar"/>
    <w:qFormat/>
    <w:rsid w:val="00AB3F29"/>
    <w:pPr>
      <w:jc w:val="center"/>
    </w:pPr>
    <w:rPr>
      <w:b/>
      <w:sz w:val="28"/>
      <w:szCs w:val="20"/>
    </w:rPr>
  </w:style>
  <w:style w:type="character" w:styleId="FollowedHyperlink">
    <w:name w:val="FollowedHyperlink"/>
    <w:semiHidden/>
    <w:unhideWhenUsed/>
    <w:rsid w:val="00AB3F29"/>
    <w:rPr>
      <w:color w:val="800080"/>
      <w:u w:val="single"/>
    </w:rPr>
  </w:style>
  <w:style w:type="character" w:styleId="Hyperlink">
    <w:name w:val="Hyperlink"/>
    <w:semiHidden/>
    <w:rsid w:val="00AB3F2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B3F29"/>
    <w:pPr>
      <w:ind w:left="720"/>
      <w:contextualSpacing/>
    </w:pPr>
  </w:style>
  <w:style w:type="paragraph" w:customStyle="1" w:styleId="Achievement">
    <w:name w:val="Achievement"/>
    <w:basedOn w:val="Normal"/>
    <w:rsid w:val="00AB3F29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Indent2Char">
    <w:name w:val="Body Text Indent 2 Char"/>
    <w:link w:val="BodyTextIndent2"/>
    <w:rsid w:val="00AB3F2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AB3F2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AB3F2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AB3F29"/>
    <w:rPr>
      <w:rFonts w:ascii="Tahoma" w:eastAsia="Times New Roman" w:hAnsi="Tahoma" w:cs="Tahoma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B3F29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Char">
    <w:name w:val="Title Char"/>
    <w:link w:val="Title"/>
    <w:rsid w:val="00AB3F2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link w:val="BodyText2"/>
    <w:uiPriority w:val="99"/>
    <w:semiHidden/>
    <w:rsid w:val="00AB3F2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AB3F2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AB3F2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B3F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TextIndent3Char">
    <w:name w:val="Body Text Indent 3 Char"/>
    <w:link w:val="BodyTextIndent3"/>
    <w:uiPriority w:val="99"/>
    <w:rsid w:val="00AB3F2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6F787F"/>
    <w:pPr>
      <w:ind w:left="720"/>
    </w:pPr>
    <w:rPr>
      <w:szCs w:val="20"/>
    </w:rPr>
  </w:style>
  <w:style w:type="paragraph" w:styleId="ListBullet">
    <w:name w:val="List Bullet"/>
    <w:basedOn w:val="Normal"/>
    <w:rsid w:val="00512E6F"/>
    <w:pPr>
      <w:widowControl w:val="0"/>
      <w:suppressAutoHyphens/>
    </w:pPr>
    <w:rPr>
      <w:rFonts w:ascii="Verdana" w:eastAsia="DejaVu Sans" w:hAnsi="Verdana" w:cs="Verdana"/>
      <w:b/>
      <w:kern w:val="1"/>
      <w:sz w:val="20"/>
      <w:lang w:eastAsia="zh-CN"/>
    </w:rPr>
  </w:style>
  <w:style w:type="paragraph" w:styleId="NoSpacing">
    <w:name w:val="No Spacing"/>
    <w:uiPriority w:val="1"/>
    <w:qFormat/>
    <w:rsid w:val="00512E6F"/>
    <w:pPr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4156E8"/>
  </w:style>
  <w:style w:type="character" w:styleId="Emphasis">
    <w:name w:val="Emphasis"/>
    <w:uiPriority w:val="20"/>
    <w:qFormat/>
    <w:rsid w:val="004156E8"/>
    <w:rPr>
      <w:i/>
      <w:iCs/>
    </w:rPr>
  </w:style>
  <w:style w:type="table" w:styleId="TableGrid">
    <w:name w:val="Table Grid"/>
    <w:basedOn w:val="TableNormal"/>
    <w:uiPriority w:val="99"/>
    <w:rsid w:val="002262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lathi2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773544-B7CE-4CF5-87A6-B4B2DAAA0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KALATHI</vt:lpstr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KALATHI</dc:title>
  <dc:creator>admin</dc:creator>
  <cp:lastModifiedBy>kalathi</cp:lastModifiedBy>
  <cp:revision>569</cp:revision>
  <dcterms:created xsi:type="dcterms:W3CDTF">2013-05-03T09:56:00Z</dcterms:created>
  <dcterms:modified xsi:type="dcterms:W3CDTF">2019-02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